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7A2C5" w14:textId="77777777" w:rsidR="00592F49" w:rsidRPr="00592F49" w:rsidRDefault="00592F49" w:rsidP="00592F4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  <w:r w:rsidRPr="00592F49">
        <w:rPr>
          <w:rFonts w:ascii="Arial" w:eastAsia="Arial" w:hAnsi="Arial" w:cs="Arial"/>
          <w:b/>
          <w:sz w:val="20"/>
          <w:szCs w:val="20"/>
        </w:rPr>
        <w:t>П Р И Ј А В А</w:t>
      </w:r>
    </w:p>
    <w:p w14:paraId="53CC1284" w14:textId="4A8B69AC" w:rsidR="00592F49" w:rsidRPr="00592F49" w:rsidRDefault="00592F49" w:rsidP="00592F4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381F7394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Јавни конкурс у циљу финансирања реализације уметничких програма у просторима независног културног стваралаштва у оквиру програмског лука </w:t>
      </w:r>
      <w:r w:rsidR="4A0CDE8C" w:rsidRPr="381F7394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„</w:t>
      </w:r>
      <w:r w:rsidRPr="381F7394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Дочек”</w:t>
      </w:r>
    </w:p>
    <w:p w14:paraId="56EF3F92" w14:textId="77777777" w:rsidR="00592F49" w:rsidRPr="00592F49" w:rsidRDefault="00592F49" w:rsidP="00592F4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sz w:val="20"/>
          <w:szCs w:val="20"/>
        </w:rPr>
      </w:pPr>
    </w:p>
    <w:p w14:paraId="3366BA47" w14:textId="77777777" w:rsidR="00592F49" w:rsidRPr="00592F49" w:rsidRDefault="00592F49" w:rsidP="00592F4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rPr>
          <w:rFonts w:ascii="Arial" w:eastAsia="Times New Roman" w:hAnsi="Arial" w:cs="Arial"/>
          <w:b/>
          <w:sz w:val="20"/>
          <w:szCs w:val="20"/>
        </w:rPr>
      </w:pPr>
    </w:p>
    <w:p w14:paraId="07050166" w14:textId="77777777" w:rsidR="00592F49" w:rsidRPr="00592F49" w:rsidRDefault="00592F49" w:rsidP="00592F4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b/>
          <w:i/>
          <w:sz w:val="20"/>
          <w:szCs w:val="20"/>
        </w:rPr>
      </w:pPr>
      <w:r w:rsidRPr="00592F49">
        <w:rPr>
          <w:rFonts w:ascii="Arial" w:eastAsia="Arial" w:hAnsi="Arial" w:cs="Arial"/>
          <w:b/>
          <w:i/>
          <w:sz w:val="20"/>
          <w:szCs w:val="20"/>
        </w:rPr>
        <w:t>Назив угоститељског објекта или удружења/организације</w:t>
      </w:r>
    </w:p>
    <w:tbl>
      <w:tblPr>
        <w:tblW w:w="9637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9637"/>
      </w:tblGrid>
      <w:tr w:rsidR="00592F49" w:rsidRPr="00592F49" w14:paraId="10F3D5D9" w14:textId="77777777" w:rsidTr="00E263B3">
        <w:trPr>
          <w:jc w:val="center"/>
        </w:trPr>
        <w:tc>
          <w:tcPr>
            <w:tcW w:w="96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136418" w14:textId="77777777" w:rsidR="00592F49" w:rsidRPr="00592F49" w:rsidRDefault="00592F49" w:rsidP="00592F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755F933C" w14:textId="77777777" w:rsidR="00592F49" w:rsidRPr="00592F49" w:rsidRDefault="00592F49" w:rsidP="00592F4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sz w:val="20"/>
          <w:szCs w:val="20"/>
        </w:rPr>
      </w:pPr>
    </w:p>
    <w:p w14:paraId="6EA067D8" w14:textId="77777777" w:rsidR="00592F49" w:rsidRPr="00592F49" w:rsidRDefault="00592F49" w:rsidP="00592F4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b/>
          <w:i/>
          <w:sz w:val="20"/>
          <w:szCs w:val="20"/>
        </w:rPr>
      </w:pPr>
      <w:r w:rsidRPr="00592F49">
        <w:rPr>
          <w:rFonts w:ascii="Arial" w:eastAsia="Arial" w:hAnsi="Arial" w:cs="Arial"/>
          <w:b/>
          <w:i/>
          <w:sz w:val="20"/>
          <w:szCs w:val="20"/>
        </w:rPr>
        <w:t xml:space="preserve">Назив програма </w:t>
      </w:r>
    </w:p>
    <w:tbl>
      <w:tblPr>
        <w:tblW w:w="9637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9637"/>
      </w:tblGrid>
      <w:tr w:rsidR="00592F49" w:rsidRPr="00592F49" w14:paraId="55CB71AA" w14:textId="77777777" w:rsidTr="00E263B3">
        <w:trPr>
          <w:jc w:val="center"/>
        </w:trPr>
        <w:tc>
          <w:tcPr>
            <w:tcW w:w="96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BCBDD6" w14:textId="77777777" w:rsidR="00592F49" w:rsidRPr="00592F49" w:rsidRDefault="00592F49" w:rsidP="00592F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78D46610" w14:textId="77777777" w:rsidR="00592F49" w:rsidRPr="00592F49" w:rsidRDefault="00592F49" w:rsidP="00592F4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075C75D1" w14:textId="77777777" w:rsidR="00592F49" w:rsidRPr="00592F49" w:rsidRDefault="00592F49" w:rsidP="00592F4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01208C1A" w14:textId="77777777" w:rsidR="00592F49" w:rsidRPr="00592F49" w:rsidRDefault="00592F49" w:rsidP="00592F4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i/>
          <w:sz w:val="20"/>
          <w:szCs w:val="20"/>
        </w:rPr>
      </w:pPr>
      <w:r w:rsidRPr="00592F49">
        <w:rPr>
          <w:rFonts w:ascii="Arial" w:eastAsia="Arial" w:hAnsi="Arial" w:cs="Arial"/>
          <w:b/>
          <w:i/>
          <w:sz w:val="20"/>
          <w:szCs w:val="20"/>
        </w:rPr>
        <w:t>Подаци о подносиоцу пријаве</w:t>
      </w:r>
    </w:p>
    <w:tbl>
      <w:tblPr>
        <w:tblW w:w="960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3222"/>
        <w:gridCol w:w="6378"/>
      </w:tblGrid>
      <w:tr w:rsidR="00592F49" w:rsidRPr="00592F49" w14:paraId="43CD360B" w14:textId="77777777" w:rsidTr="00592F49">
        <w:trPr>
          <w:jc w:val="center"/>
        </w:trPr>
        <w:tc>
          <w:tcPr>
            <w:tcW w:w="32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B6543" w14:textId="77777777" w:rsidR="00592F49" w:rsidRPr="00592F49" w:rsidRDefault="00592F49" w:rsidP="00592F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592F49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Назив подносиоца пријаве </w:t>
            </w:r>
          </w:p>
          <w:p w14:paraId="42588E70" w14:textId="77777777" w:rsidR="00592F49" w:rsidRPr="00592F49" w:rsidRDefault="00592F49" w:rsidP="00592F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592F49">
              <w:rPr>
                <w:rFonts w:ascii="Arial" w:eastAsia="Arial" w:hAnsi="Arial" w:cs="Arial"/>
                <w:sz w:val="18"/>
                <w:szCs w:val="18"/>
              </w:rPr>
              <w:t>(пун назив из акта о регистрацији за правно лице)</w:t>
            </w:r>
          </w:p>
        </w:tc>
        <w:tc>
          <w:tcPr>
            <w:tcW w:w="63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5D2E7C" w14:textId="77777777" w:rsidR="00592F49" w:rsidRPr="00592F49" w:rsidRDefault="00592F49" w:rsidP="00592F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592F49" w:rsidRPr="00592F49" w14:paraId="48676886" w14:textId="77777777" w:rsidTr="00592F49">
        <w:trPr>
          <w:jc w:val="center"/>
        </w:trPr>
        <w:tc>
          <w:tcPr>
            <w:tcW w:w="32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9F2C86" w14:textId="77777777" w:rsidR="00592F49" w:rsidRPr="00592F49" w:rsidRDefault="00592F49" w:rsidP="00592F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592F49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Матични број </w:t>
            </w:r>
          </w:p>
          <w:p w14:paraId="1F7BD312" w14:textId="77777777" w:rsidR="00592F49" w:rsidRPr="00592F49" w:rsidRDefault="00592F49" w:rsidP="00592F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3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5D0A77" w14:textId="77777777" w:rsidR="00592F49" w:rsidRPr="00592F49" w:rsidRDefault="00592F49" w:rsidP="00592F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592F49" w:rsidRPr="00592F49" w14:paraId="44330EE4" w14:textId="77777777" w:rsidTr="00592F49">
        <w:trPr>
          <w:jc w:val="center"/>
        </w:trPr>
        <w:tc>
          <w:tcPr>
            <w:tcW w:w="32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21A8BB" w14:textId="77777777" w:rsidR="00592F49" w:rsidRPr="00592F49" w:rsidRDefault="00592F49" w:rsidP="00592F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592F49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ПИБ </w:t>
            </w:r>
          </w:p>
          <w:p w14:paraId="2052F5C9" w14:textId="77777777" w:rsidR="00592F49" w:rsidRPr="00592F49" w:rsidRDefault="00592F49" w:rsidP="00592F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3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ABF06B" w14:textId="77777777" w:rsidR="00592F49" w:rsidRPr="00592F49" w:rsidRDefault="00592F49" w:rsidP="00592F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592F49" w:rsidRPr="00592F49" w14:paraId="4A48A735" w14:textId="77777777" w:rsidTr="00592F49">
        <w:trPr>
          <w:jc w:val="center"/>
        </w:trPr>
        <w:tc>
          <w:tcPr>
            <w:tcW w:w="32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CF0862" w14:textId="77777777" w:rsidR="00592F49" w:rsidRPr="00592F49" w:rsidRDefault="00592F49" w:rsidP="00592F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592F49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Адреса – седиште </w:t>
            </w:r>
          </w:p>
          <w:p w14:paraId="2281835A" w14:textId="77777777" w:rsidR="00592F49" w:rsidRPr="00592F49" w:rsidRDefault="00592F49" w:rsidP="00592F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592F49">
              <w:rPr>
                <w:rFonts w:ascii="Arial" w:eastAsia="Arial" w:hAnsi="Arial" w:cs="Arial"/>
                <w:sz w:val="18"/>
                <w:szCs w:val="18"/>
              </w:rPr>
              <w:t xml:space="preserve">(место, улица и кућни број) </w:t>
            </w:r>
          </w:p>
        </w:tc>
        <w:tc>
          <w:tcPr>
            <w:tcW w:w="63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98CEF6" w14:textId="77777777" w:rsidR="00592F49" w:rsidRPr="00592F49" w:rsidRDefault="00592F49" w:rsidP="00592F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592F49" w:rsidRPr="00592F49" w14:paraId="4F091BFF" w14:textId="77777777" w:rsidTr="00592F49">
        <w:trPr>
          <w:jc w:val="center"/>
        </w:trPr>
        <w:tc>
          <w:tcPr>
            <w:tcW w:w="32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436F0C" w14:textId="77777777" w:rsidR="00592F49" w:rsidRPr="00592F49" w:rsidRDefault="00592F49" w:rsidP="00592F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592F49">
              <w:rPr>
                <w:rFonts w:ascii="Arial" w:eastAsia="Arial" w:hAnsi="Arial" w:cs="Arial"/>
                <w:b/>
                <w:bCs/>
                <w:sz w:val="20"/>
                <w:szCs w:val="20"/>
              </w:rPr>
              <w:t>Број телефона</w:t>
            </w:r>
          </w:p>
        </w:tc>
        <w:tc>
          <w:tcPr>
            <w:tcW w:w="63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08148D" w14:textId="77777777" w:rsidR="00592F49" w:rsidRPr="00592F49" w:rsidRDefault="00592F49" w:rsidP="00592F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592F49" w:rsidRPr="00592F49" w14:paraId="4D4D5804" w14:textId="77777777" w:rsidTr="00592F49">
        <w:trPr>
          <w:jc w:val="center"/>
        </w:trPr>
        <w:tc>
          <w:tcPr>
            <w:tcW w:w="32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83D703" w14:textId="77777777" w:rsidR="00592F49" w:rsidRPr="00592F49" w:rsidRDefault="00592F49" w:rsidP="00592F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592F49">
              <w:rPr>
                <w:rFonts w:ascii="Arial" w:eastAsia="Arial" w:hAnsi="Arial" w:cs="Arial"/>
                <w:b/>
                <w:bCs/>
                <w:sz w:val="20"/>
                <w:szCs w:val="20"/>
              </w:rPr>
              <w:t>Имејл адреса</w:t>
            </w:r>
          </w:p>
        </w:tc>
        <w:tc>
          <w:tcPr>
            <w:tcW w:w="63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DC4B9A" w14:textId="77777777" w:rsidR="00592F49" w:rsidRPr="00592F49" w:rsidRDefault="00592F49" w:rsidP="00592F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592F49" w:rsidRPr="00592F49" w14:paraId="6857E885" w14:textId="77777777" w:rsidTr="00592F49">
        <w:trPr>
          <w:jc w:val="center"/>
        </w:trPr>
        <w:tc>
          <w:tcPr>
            <w:tcW w:w="32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368212" w14:textId="77777777" w:rsidR="00592F49" w:rsidRPr="00592F49" w:rsidRDefault="00592F49" w:rsidP="00592F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592F49">
              <w:rPr>
                <w:rFonts w:ascii="Arial" w:eastAsia="Arial" w:hAnsi="Arial" w:cs="Arial"/>
                <w:b/>
                <w:bCs/>
                <w:sz w:val="20"/>
                <w:szCs w:val="20"/>
              </w:rPr>
              <w:t>Интернет адреса</w:t>
            </w:r>
          </w:p>
        </w:tc>
        <w:tc>
          <w:tcPr>
            <w:tcW w:w="63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28C69A" w14:textId="77777777" w:rsidR="00592F49" w:rsidRPr="00592F49" w:rsidRDefault="00592F49" w:rsidP="00592F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592F49" w:rsidRPr="00592F49" w14:paraId="46F1D0FF" w14:textId="77777777" w:rsidTr="00592F49">
        <w:trPr>
          <w:jc w:val="center"/>
        </w:trPr>
        <w:tc>
          <w:tcPr>
            <w:tcW w:w="32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8029B6" w14:textId="77777777" w:rsidR="00592F49" w:rsidRPr="00592F49" w:rsidRDefault="00592F49" w:rsidP="00592F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592F49">
              <w:rPr>
                <w:rFonts w:ascii="Arial" w:eastAsia="Arial" w:hAnsi="Arial" w:cs="Arial"/>
                <w:b/>
                <w:bCs/>
                <w:sz w:val="20"/>
                <w:szCs w:val="20"/>
              </w:rPr>
              <w:t>Линкови ка друштвеним мрежама</w:t>
            </w:r>
          </w:p>
        </w:tc>
        <w:tc>
          <w:tcPr>
            <w:tcW w:w="63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CCD41A" w14:textId="77777777" w:rsidR="00592F49" w:rsidRPr="00592F49" w:rsidRDefault="00592F49" w:rsidP="00592F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592F49" w:rsidRPr="00592F49" w14:paraId="562F6922" w14:textId="77777777" w:rsidTr="00592F49">
        <w:trPr>
          <w:jc w:val="center"/>
        </w:trPr>
        <w:tc>
          <w:tcPr>
            <w:tcW w:w="32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EBA186" w14:textId="77777777" w:rsidR="00592F49" w:rsidRPr="00592F49" w:rsidRDefault="00592F49" w:rsidP="00592F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592F49">
              <w:rPr>
                <w:rFonts w:ascii="Arial" w:eastAsia="Arial" w:hAnsi="Arial" w:cs="Arial"/>
                <w:b/>
                <w:bCs/>
                <w:sz w:val="20"/>
                <w:szCs w:val="20"/>
              </w:rPr>
              <w:t>Број текућег рачуна код пословне банке</w:t>
            </w:r>
          </w:p>
        </w:tc>
        <w:tc>
          <w:tcPr>
            <w:tcW w:w="63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A0782E" w14:textId="77777777" w:rsidR="00592F49" w:rsidRPr="00592F49" w:rsidRDefault="00592F49" w:rsidP="00592F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592F49" w:rsidRPr="00592F49" w14:paraId="480F6644" w14:textId="77777777" w:rsidTr="00592F49">
        <w:trPr>
          <w:jc w:val="center"/>
        </w:trPr>
        <w:tc>
          <w:tcPr>
            <w:tcW w:w="32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E110E5" w14:textId="77777777" w:rsidR="00592F49" w:rsidRPr="00592F49" w:rsidRDefault="00592F49" w:rsidP="00592F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592F49">
              <w:rPr>
                <w:rFonts w:ascii="Arial" w:eastAsia="Arial" w:hAnsi="Arial" w:cs="Arial"/>
                <w:b/>
                <w:bCs/>
                <w:sz w:val="20"/>
                <w:szCs w:val="20"/>
              </w:rPr>
              <w:t>Одговорна особа овлашћена за заступање правног лица</w:t>
            </w:r>
          </w:p>
          <w:p w14:paraId="1C520F57" w14:textId="77777777" w:rsidR="00592F49" w:rsidRPr="00592F49" w:rsidRDefault="00592F49" w:rsidP="00592F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592F49">
              <w:rPr>
                <w:rFonts w:ascii="Arial" w:eastAsia="Arial" w:hAnsi="Arial" w:cs="Arial"/>
                <w:sz w:val="18"/>
                <w:szCs w:val="18"/>
              </w:rPr>
              <w:t>(име и презиме, адреса, телефон, имејл)</w:t>
            </w:r>
          </w:p>
        </w:tc>
        <w:tc>
          <w:tcPr>
            <w:tcW w:w="63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2330AF" w14:textId="77777777" w:rsidR="00592F49" w:rsidRPr="00592F49" w:rsidRDefault="00592F49" w:rsidP="00592F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592F49" w:rsidRPr="00592F49" w14:paraId="32B6FBC6" w14:textId="77777777" w:rsidTr="00592F49">
        <w:trPr>
          <w:jc w:val="center"/>
        </w:trPr>
        <w:tc>
          <w:tcPr>
            <w:tcW w:w="32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D31D7E" w14:textId="77777777" w:rsidR="00592F49" w:rsidRPr="00592F49" w:rsidRDefault="00592F49" w:rsidP="00592F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592F49">
              <w:rPr>
                <w:rFonts w:ascii="Arial" w:eastAsia="Arial" w:hAnsi="Arial" w:cs="Arial"/>
                <w:b/>
                <w:bCs/>
                <w:sz w:val="20"/>
                <w:szCs w:val="20"/>
              </w:rPr>
              <w:t>Контакт особа – руководилац пројекта</w:t>
            </w:r>
          </w:p>
          <w:p w14:paraId="6B1F15A1" w14:textId="77777777" w:rsidR="00592F49" w:rsidRPr="00592F49" w:rsidRDefault="00592F49" w:rsidP="00592F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592F49">
              <w:rPr>
                <w:rFonts w:ascii="Arial" w:eastAsia="Arial" w:hAnsi="Arial" w:cs="Arial"/>
                <w:sz w:val="18"/>
                <w:szCs w:val="18"/>
              </w:rPr>
              <w:t>(име и презиме, адреса, телефон,  имејл)</w:t>
            </w:r>
          </w:p>
        </w:tc>
        <w:tc>
          <w:tcPr>
            <w:tcW w:w="63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8DBDCC" w14:textId="77777777" w:rsidR="00592F49" w:rsidRPr="00592F49" w:rsidRDefault="00592F49" w:rsidP="00592F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592F49" w:rsidRPr="00592F49" w14:paraId="75ED6B67" w14:textId="77777777" w:rsidTr="00592F49">
        <w:trPr>
          <w:trHeight w:val="480"/>
          <w:jc w:val="center"/>
        </w:trPr>
        <w:tc>
          <w:tcPr>
            <w:tcW w:w="96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E5AB67" w14:textId="77777777" w:rsidR="00592F49" w:rsidRPr="00592F49" w:rsidRDefault="00592F49" w:rsidP="00592F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Arial" w:eastAsia="Arial" w:hAnsi="Arial" w:cs="Arial"/>
                <w:i/>
                <w:iCs/>
                <w:sz w:val="20"/>
                <w:szCs w:val="20"/>
              </w:rPr>
            </w:pPr>
            <w:r w:rsidRPr="00592F49">
              <w:rPr>
                <w:rFonts w:ascii="Arial" w:eastAsia="Arial" w:hAnsi="Arial" w:cs="Arial"/>
                <w:b/>
                <w:bCs/>
                <w:i/>
                <w:iCs/>
                <w:sz w:val="20"/>
                <w:szCs w:val="20"/>
                <w:highlight w:val="white"/>
              </w:rPr>
              <w:t>Напомена:</w:t>
            </w:r>
            <w:r w:rsidRPr="00592F49">
              <w:rPr>
                <w:rFonts w:ascii="Arial" w:eastAsia="Arial" w:hAnsi="Arial" w:cs="Arial"/>
                <w:i/>
                <w:iCs/>
                <w:sz w:val="20"/>
                <w:szCs w:val="20"/>
                <w:highlight w:val="white"/>
              </w:rPr>
              <w:t xml:space="preserve"> Уколико након подношења пријаве дође до промене лица овлашћеног за заступање или назива подносиоца, подносилац је дужан да о насталој промени неодложно обавести </w:t>
            </w:r>
            <w:r w:rsidRPr="00592F49">
              <w:rPr>
                <w:rFonts w:ascii="Arial" w:eastAsia="Arial" w:hAnsi="Arial" w:cs="Arial"/>
                <w:i/>
                <w:iCs/>
                <w:sz w:val="20"/>
                <w:szCs w:val="20"/>
              </w:rPr>
              <w:lastRenderedPageBreak/>
              <w:t xml:space="preserve">Фондацију. </w:t>
            </w:r>
          </w:p>
        </w:tc>
      </w:tr>
    </w:tbl>
    <w:p w14:paraId="303E3838" w14:textId="77777777" w:rsidR="00592F49" w:rsidRPr="00592F49" w:rsidRDefault="00592F49" w:rsidP="00592F4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5DFF821A" w14:textId="77777777" w:rsidR="00592F49" w:rsidRPr="00592F49" w:rsidRDefault="00592F49" w:rsidP="00592F49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spacing w:before="280" w:after="80" w:line="240" w:lineRule="auto"/>
        <w:jc w:val="center"/>
        <w:outlineLvl w:val="2"/>
        <w:rPr>
          <w:rFonts w:ascii="Arial" w:eastAsia="Arial" w:hAnsi="Arial" w:cs="Arial"/>
          <w:b/>
          <w:color w:val="000000"/>
          <w:sz w:val="28"/>
          <w:szCs w:val="28"/>
        </w:rPr>
      </w:pPr>
      <w:r w:rsidRPr="00592F49">
        <w:rPr>
          <w:rFonts w:ascii="Arial" w:eastAsia="Arial" w:hAnsi="Arial" w:cs="Arial"/>
          <w:b/>
          <w:color w:val="000000"/>
          <w:sz w:val="28"/>
          <w:szCs w:val="28"/>
        </w:rPr>
        <w:t>Детаљан предлог програма</w:t>
      </w:r>
    </w:p>
    <w:p w14:paraId="2E2EFD68" w14:textId="77777777" w:rsidR="00592F49" w:rsidRPr="00592F49" w:rsidRDefault="00592F49" w:rsidP="00592F4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</w:p>
    <w:p w14:paraId="5BBC5014" w14:textId="77777777" w:rsidR="00592F49" w:rsidRPr="00592F49" w:rsidRDefault="00592F49" w:rsidP="00592F4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bCs/>
          <w:i/>
          <w:iCs/>
          <w:sz w:val="20"/>
          <w:szCs w:val="20"/>
        </w:rPr>
      </w:pPr>
      <w:r w:rsidRPr="00592F49">
        <w:rPr>
          <w:rFonts w:ascii="Arial" w:eastAsia="Arial" w:hAnsi="Arial" w:cs="Arial"/>
          <w:b/>
          <w:bCs/>
          <w:i/>
          <w:iCs/>
          <w:sz w:val="20"/>
          <w:szCs w:val="20"/>
        </w:rPr>
        <w:t xml:space="preserve">НАПОМЕНА: У разматрање ће бити узете само пријаве у којима су сва обавезна поља попуњена. </w:t>
      </w:r>
    </w:p>
    <w:p w14:paraId="6258EC2D" w14:textId="77777777" w:rsidR="00592F49" w:rsidRPr="00592F49" w:rsidRDefault="00592F49" w:rsidP="00592F49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spacing w:before="40" w:after="0" w:line="240" w:lineRule="auto"/>
        <w:outlineLvl w:val="6"/>
        <w:rPr>
          <w:rFonts w:ascii="Arial" w:eastAsia="Arial" w:hAnsi="Arial" w:cs="Arial"/>
          <w:i/>
          <w:iCs/>
          <w:color w:val="243F60"/>
          <w:sz w:val="24"/>
          <w:szCs w:val="24"/>
        </w:rPr>
      </w:pPr>
    </w:p>
    <w:p w14:paraId="08695D2F" w14:textId="77777777" w:rsidR="00592F49" w:rsidRPr="00592F49" w:rsidRDefault="00592F49" w:rsidP="00592F4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</w:p>
    <w:p w14:paraId="4D287797" w14:textId="77777777" w:rsidR="00592F49" w:rsidRPr="00592F49" w:rsidRDefault="00592F49" w:rsidP="00592F4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592F49">
        <w:rPr>
          <w:rFonts w:ascii="Arial" w:eastAsia="Arial" w:hAnsi="Arial" w:cs="Arial"/>
          <w:b/>
          <w:i/>
          <w:sz w:val="20"/>
          <w:szCs w:val="20"/>
        </w:rPr>
        <w:t xml:space="preserve">Опис програма </w:t>
      </w:r>
      <w:bookmarkStart w:id="0" w:name="_Hlk43187748"/>
      <w:r w:rsidRPr="00592F49">
        <w:rPr>
          <w:rFonts w:ascii="Arial" w:eastAsia="Arial" w:hAnsi="Arial" w:cs="Arial"/>
          <w:sz w:val="20"/>
          <w:szCs w:val="20"/>
        </w:rPr>
        <w:t>(до 300 речи)</w:t>
      </w:r>
      <w:bookmarkEnd w:id="0"/>
    </w:p>
    <w:p w14:paraId="2480B971" w14:textId="487FD10E" w:rsidR="00592F49" w:rsidRPr="00592F49" w:rsidRDefault="00592F49" w:rsidP="00592F4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18"/>
          <w:szCs w:val="18"/>
        </w:rPr>
      </w:pPr>
      <w:r w:rsidRPr="381F7394">
        <w:rPr>
          <w:rFonts w:ascii="Arial" w:eastAsia="Arial" w:hAnsi="Arial" w:cs="Arial"/>
          <w:sz w:val="18"/>
          <w:szCs w:val="18"/>
        </w:rPr>
        <w:t xml:space="preserve">Oбразложити активности и </w:t>
      </w:r>
      <w:r w:rsidR="00F13E9B" w:rsidRPr="381F7394">
        <w:rPr>
          <w:rFonts w:ascii="Arial" w:eastAsia="Arial" w:hAnsi="Arial" w:cs="Arial"/>
          <w:sz w:val="18"/>
          <w:szCs w:val="18"/>
        </w:rPr>
        <w:t>програм</w:t>
      </w:r>
      <w:r w:rsidRPr="381F7394">
        <w:rPr>
          <w:rFonts w:ascii="Arial" w:eastAsia="Arial" w:hAnsi="Arial" w:cs="Arial"/>
          <w:sz w:val="18"/>
          <w:szCs w:val="18"/>
        </w:rPr>
        <w:t xml:space="preserve"> који би се реализовао</w:t>
      </w:r>
      <w:r w:rsidR="1A83BB73" w:rsidRPr="381F7394">
        <w:rPr>
          <w:rFonts w:ascii="Arial" w:eastAsia="Arial" w:hAnsi="Arial" w:cs="Arial"/>
          <w:sz w:val="18"/>
          <w:szCs w:val="18"/>
        </w:rPr>
        <w:t>,</w:t>
      </w:r>
      <w:r w:rsidRPr="381F7394">
        <w:rPr>
          <w:rFonts w:ascii="Arial" w:eastAsia="Arial" w:hAnsi="Arial" w:cs="Arial"/>
          <w:sz w:val="18"/>
          <w:szCs w:val="18"/>
        </w:rPr>
        <w:t xml:space="preserve"> као и његов значај. </w:t>
      </w:r>
    </w:p>
    <w:tbl>
      <w:tblPr>
        <w:tblW w:w="963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7"/>
      </w:tblGrid>
      <w:tr w:rsidR="00592F49" w:rsidRPr="00592F49" w14:paraId="712E5E01" w14:textId="77777777" w:rsidTr="00E263B3">
        <w:tc>
          <w:tcPr>
            <w:tcW w:w="9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6F8DE" w14:textId="77777777" w:rsidR="00592F49" w:rsidRPr="00592F49" w:rsidRDefault="00592F49" w:rsidP="00592F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18964E2B" w14:textId="77777777" w:rsidR="00592F49" w:rsidRPr="00592F49" w:rsidRDefault="00592F49" w:rsidP="00592F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5941824A" w14:textId="77777777" w:rsidR="00592F49" w:rsidRPr="00592F49" w:rsidRDefault="00592F49" w:rsidP="00592F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41303357" w14:textId="77777777" w:rsidR="00592F49" w:rsidRPr="00592F49" w:rsidRDefault="00592F49" w:rsidP="00592F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1B41A089" w14:textId="05F3EFCB" w:rsidR="00592F49" w:rsidRPr="00592F49" w:rsidRDefault="00592F49" w:rsidP="381F739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3FB85E2B" w14:textId="77777777" w:rsidR="00592F49" w:rsidRPr="00592F49" w:rsidRDefault="00592F49" w:rsidP="00592F4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1F016C84" w14:textId="77777777" w:rsidR="00592F49" w:rsidRPr="00592F49" w:rsidRDefault="00592F49" w:rsidP="00592F4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i/>
          <w:sz w:val="20"/>
          <w:szCs w:val="20"/>
        </w:rPr>
      </w:pPr>
      <w:r w:rsidRPr="00592F49">
        <w:rPr>
          <w:rFonts w:ascii="Arial" w:eastAsia="Arial" w:hAnsi="Arial" w:cs="Arial"/>
          <w:b/>
          <w:i/>
          <w:sz w:val="20"/>
          <w:szCs w:val="20"/>
        </w:rPr>
        <w:t xml:space="preserve">Циљна група програма </w:t>
      </w:r>
      <w:r w:rsidRPr="00592F49">
        <w:rPr>
          <w:rFonts w:ascii="Arial" w:eastAsia="Arial" w:hAnsi="Arial" w:cs="Arial"/>
          <w:sz w:val="20"/>
          <w:szCs w:val="20"/>
        </w:rPr>
        <w:t>(до 150 речи)</w:t>
      </w:r>
    </w:p>
    <w:p w14:paraId="14ACD614" w14:textId="5FD9F41A" w:rsidR="00592F49" w:rsidRPr="00592F49" w:rsidRDefault="00592F49" w:rsidP="00592F4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18"/>
          <w:szCs w:val="18"/>
        </w:rPr>
      </w:pPr>
      <w:r w:rsidRPr="00592F49">
        <w:rPr>
          <w:rFonts w:ascii="Arial" w:eastAsia="Arial" w:hAnsi="Arial" w:cs="Arial"/>
          <w:sz w:val="18"/>
          <w:szCs w:val="18"/>
        </w:rPr>
        <w:t>Опишите циљну групу људи коју би предложени програм окупио</w:t>
      </w:r>
      <w:r w:rsidR="00BC563A">
        <w:rPr>
          <w:rFonts w:ascii="Arial" w:eastAsia="Arial" w:hAnsi="Arial" w:cs="Arial"/>
          <w:sz w:val="18"/>
          <w:szCs w:val="18"/>
        </w:rPr>
        <w:t xml:space="preserve"> </w:t>
      </w:r>
      <w:r w:rsidR="00BC563A">
        <w:rPr>
          <w:rFonts w:ascii="Arial" w:eastAsia="Arial" w:hAnsi="Arial" w:cs="Arial"/>
          <w:sz w:val="18"/>
          <w:szCs w:val="18"/>
          <w:lang w:val="sr-Cyrl-RS"/>
        </w:rPr>
        <w:t>и</w:t>
      </w:r>
      <w:r w:rsidRPr="00592F49">
        <w:rPr>
          <w:rFonts w:ascii="Arial" w:eastAsia="Arial" w:hAnsi="Arial" w:cs="Arial"/>
          <w:sz w:val="18"/>
          <w:szCs w:val="18"/>
        </w:rPr>
        <w:t xml:space="preserve"> његову релевантност за локалну и страну публику.</w:t>
      </w:r>
    </w:p>
    <w:tbl>
      <w:tblPr>
        <w:tblW w:w="963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7"/>
      </w:tblGrid>
      <w:tr w:rsidR="00592F49" w:rsidRPr="00592F49" w14:paraId="0ADB676D" w14:textId="77777777" w:rsidTr="00E263B3">
        <w:tc>
          <w:tcPr>
            <w:tcW w:w="9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D73BD" w14:textId="77777777" w:rsidR="00592F49" w:rsidRPr="00592F49" w:rsidRDefault="00592F49" w:rsidP="00592F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446DF586" w14:textId="77777777" w:rsidR="00592F49" w:rsidRPr="00592F49" w:rsidRDefault="00592F49" w:rsidP="00592F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4970E3AE" w14:textId="77777777" w:rsidR="00592F49" w:rsidRPr="00592F49" w:rsidRDefault="00592F49" w:rsidP="00592F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1E07512A" w14:textId="768E28F9" w:rsidR="00592F49" w:rsidRPr="00592F49" w:rsidRDefault="00592F49" w:rsidP="381F739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19C170FB" w14:textId="77777777" w:rsidR="00592F49" w:rsidRPr="00592F49" w:rsidRDefault="00592F49" w:rsidP="00592F4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2D1813EB" w14:textId="77777777" w:rsidR="00592F49" w:rsidRPr="00592F49" w:rsidRDefault="00592F49" w:rsidP="00592F4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bCs/>
          <w:i/>
          <w:iCs/>
          <w:sz w:val="20"/>
          <w:szCs w:val="20"/>
        </w:rPr>
      </w:pPr>
      <w:r w:rsidRPr="00592F49">
        <w:rPr>
          <w:rFonts w:ascii="Arial" w:eastAsia="Arial" w:hAnsi="Arial" w:cs="Arial"/>
          <w:b/>
          <w:bCs/>
          <w:i/>
          <w:iCs/>
          <w:sz w:val="20"/>
          <w:szCs w:val="20"/>
        </w:rPr>
        <w:t>Да ли је програм бесплатан за публику? ДА / НЕ</w:t>
      </w:r>
    </w:p>
    <w:p w14:paraId="0FC0E3D5" w14:textId="1003C263" w:rsidR="00592F49" w:rsidRPr="00592F49" w:rsidRDefault="00592F49" w:rsidP="00592F4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381F7394">
        <w:rPr>
          <w:rFonts w:ascii="Arial" w:eastAsia="Arial" w:hAnsi="Arial" w:cs="Arial"/>
          <w:b/>
          <w:bCs/>
          <w:i/>
          <w:iCs/>
          <w:sz w:val="20"/>
          <w:szCs w:val="20"/>
        </w:rPr>
        <w:t>Уколико је одговор</w:t>
      </w:r>
      <w:r w:rsidR="0F72F298" w:rsidRPr="381F7394">
        <w:rPr>
          <w:rFonts w:ascii="Arial" w:eastAsia="Arial" w:hAnsi="Arial" w:cs="Arial"/>
          <w:b/>
          <w:bCs/>
          <w:i/>
          <w:iCs/>
          <w:sz w:val="20"/>
          <w:szCs w:val="20"/>
        </w:rPr>
        <w:t xml:space="preserve"> „</w:t>
      </w:r>
      <w:r w:rsidRPr="381F7394">
        <w:rPr>
          <w:rFonts w:ascii="Arial" w:eastAsia="Arial" w:hAnsi="Arial" w:cs="Arial"/>
          <w:b/>
          <w:bCs/>
          <w:i/>
          <w:iCs/>
          <w:sz w:val="20"/>
          <w:szCs w:val="20"/>
        </w:rPr>
        <w:t>НЕ</w:t>
      </w:r>
      <w:r w:rsidR="4EC8CDC2" w:rsidRPr="381F7394">
        <w:rPr>
          <w:rFonts w:ascii="Arial" w:eastAsia="Arial" w:hAnsi="Arial" w:cs="Arial"/>
          <w:b/>
          <w:bCs/>
          <w:i/>
          <w:iCs/>
          <w:sz w:val="20"/>
          <w:szCs w:val="20"/>
        </w:rPr>
        <w:t>”</w:t>
      </w:r>
      <w:r w:rsidRPr="381F7394">
        <w:rPr>
          <w:rFonts w:ascii="Arial" w:eastAsia="Arial" w:hAnsi="Arial" w:cs="Arial"/>
          <w:b/>
          <w:bCs/>
          <w:i/>
          <w:iCs/>
          <w:sz w:val="20"/>
          <w:szCs w:val="20"/>
        </w:rPr>
        <w:t>, која је предвиђена цена карте?  ____________ РСД</w:t>
      </w:r>
    </w:p>
    <w:p w14:paraId="75F12476" w14:textId="77777777" w:rsidR="00592F49" w:rsidRPr="00592F49" w:rsidRDefault="00592F49" w:rsidP="00592F4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i/>
          <w:sz w:val="20"/>
          <w:szCs w:val="20"/>
        </w:rPr>
      </w:pPr>
    </w:p>
    <w:p w14:paraId="02490D95" w14:textId="211ACF37" w:rsidR="00592F49" w:rsidRPr="00592F49" w:rsidRDefault="00592F49" w:rsidP="381F739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bCs/>
          <w:i/>
          <w:iCs/>
          <w:sz w:val="20"/>
          <w:szCs w:val="20"/>
        </w:rPr>
      </w:pPr>
    </w:p>
    <w:p w14:paraId="479AB84A" w14:textId="63EE868D" w:rsidR="00592F49" w:rsidRPr="00592F49" w:rsidRDefault="00592F49" w:rsidP="00592F4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592F49">
        <w:rPr>
          <w:rFonts w:ascii="Arial" w:eastAsia="Arial" w:hAnsi="Arial" w:cs="Arial"/>
          <w:b/>
          <w:i/>
          <w:sz w:val="20"/>
          <w:szCs w:val="20"/>
        </w:rPr>
        <w:t xml:space="preserve">Простор у ком ће програм </w:t>
      </w:r>
      <w:r w:rsidR="00BC563A">
        <w:rPr>
          <w:rFonts w:ascii="Arial" w:eastAsia="Arial" w:hAnsi="Arial" w:cs="Arial"/>
          <w:b/>
          <w:i/>
          <w:sz w:val="20"/>
          <w:szCs w:val="20"/>
          <w:lang w:val="sr-Cyrl-RS"/>
        </w:rPr>
        <w:t>бити реализован</w:t>
      </w:r>
      <w:r w:rsidRPr="00592F49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Pr="00592F49">
        <w:rPr>
          <w:rFonts w:ascii="Arial" w:eastAsia="Arial" w:hAnsi="Arial" w:cs="Arial"/>
          <w:sz w:val="20"/>
          <w:szCs w:val="20"/>
        </w:rPr>
        <w:t>(до 300 речи)</w:t>
      </w:r>
    </w:p>
    <w:p w14:paraId="159CBA57" w14:textId="3AE7C704" w:rsidR="00592F49" w:rsidRPr="00592F49" w:rsidRDefault="00592F49" w:rsidP="00592F4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18"/>
          <w:szCs w:val="18"/>
        </w:rPr>
      </w:pPr>
      <w:r w:rsidRPr="00592F49">
        <w:rPr>
          <w:rFonts w:ascii="Arial" w:eastAsia="Arial" w:hAnsi="Arial" w:cs="Arial"/>
          <w:sz w:val="18"/>
          <w:szCs w:val="18"/>
        </w:rPr>
        <w:t xml:space="preserve">Опишите угоститељски објекат или просторије удружења/организације у којима ће </w:t>
      </w:r>
      <w:r w:rsidR="00BC563A">
        <w:rPr>
          <w:rFonts w:ascii="Arial" w:eastAsia="Arial" w:hAnsi="Arial" w:cs="Arial"/>
          <w:sz w:val="18"/>
          <w:szCs w:val="18"/>
          <w:lang w:val="sr-Cyrl-RS"/>
        </w:rPr>
        <w:t>програм бити реализован</w:t>
      </w:r>
      <w:r w:rsidRPr="00592F49">
        <w:rPr>
          <w:rFonts w:ascii="Arial" w:eastAsia="Arial" w:hAnsi="Arial" w:cs="Arial"/>
          <w:sz w:val="18"/>
          <w:szCs w:val="18"/>
        </w:rPr>
        <w:t>: распоред и квадратура просторија, техничка опремљеност и капацитети, поседовање бине, типови угоститељске делатности (шанк, кухиња и слично).</w:t>
      </w:r>
    </w:p>
    <w:tbl>
      <w:tblPr>
        <w:tblW w:w="963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7"/>
      </w:tblGrid>
      <w:tr w:rsidR="00592F49" w:rsidRPr="00592F49" w14:paraId="21994423" w14:textId="77777777" w:rsidTr="00E263B3">
        <w:tc>
          <w:tcPr>
            <w:tcW w:w="9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562B7" w14:textId="77777777" w:rsidR="00592F49" w:rsidRPr="00592F49" w:rsidRDefault="00592F49" w:rsidP="00592F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3BC8C86B" w14:textId="77777777" w:rsidR="00592F49" w:rsidRPr="00592F49" w:rsidRDefault="00592F49" w:rsidP="00592F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20BD84B8" w14:textId="77777777" w:rsidR="00592F49" w:rsidRPr="00592F49" w:rsidRDefault="00592F49" w:rsidP="00592F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0FD7BC86" w14:textId="77777777" w:rsidR="00592F49" w:rsidRPr="00592F49" w:rsidRDefault="00592F49" w:rsidP="00592F4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i/>
          <w:color w:val="FF0000"/>
          <w:sz w:val="20"/>
          <w:szCs w:val="20"/>
        </w:rPr>
      </w:pPr>
    </w:p>
    <w:p w14:paraId="626810EF" w14:textId="77777777" w:rsidR="00592F49" w:rsidRPr="00592F49" w:rsidRDefault="00592F49" w:rsidP="00592F4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i/>
          <w:color w:val="FF0000"/>
          <w:sz w:val="20"/>
          <w:szCs w:val="20"/>
        </w:rPr>
      </w:pPr>
    </w:p>
    <w:p w14:paraId="4D5E79C3" w14:textId="11F66D95" w:rsidR="00592F49" w:rsidRPr="00592F49" w:rsidRDefault="00592F49" w:rsidP="00592F4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381F7394">
        <w:rPr>
          <w:rFonts w:ascii="Arial" w:eastAsia="Arial" w:hAnsi="Arial" w:cs="Arial"/>
          <w:b/>
          <w:bCs/>
          <w:i/>
          <w:iCs/>
          <w:sz w:val="20"/>
          <w:szCs w:val="20"/>
        </w:rPr>
        <w:t xml:space="preserve">Стручност и капацитет реализатора програма </w:t>
      </w:r>
      <w:r w:rsidRPr="381F7394">
        <w:rPr>
          <w:rFonts w:ascii="Arial" w:eastAsia="Arial" w:hAnsi="Arial" w:cs="Arial"/>
          <w:sz w:val="20"/>
          <w:szCs w:val="20"/>
        </w:rPr>
        <w:t>(до 250 речи)</w:t>
      </w:r>
    </w:p>
    <w:p w14:paraId="3C721EFB" w14:textId="77777777" w:rsidR="00592F49" w:rsidRPr="00592F49" w:rsidRDefault="00592F49" w:rsidP="00592F4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18"/>
          <w:szCs w:val="18"/>
        </w:rPr>
      </w:pPr>
      <w:r w:rsidRPr="00592F49">
        <w:rPr>
          <w:rFonts w:ascii="Arial" w:eastAsia="Arial" w:hAnsi="Arial" w:cs="Arial"/>
          <w:sz w:val="18"/>
          <w:szCs w:val="18"/>
        </w:rPr>
        <w:t>Опишите претходне догађаје и активности које су реализоване у вашим просторијама: назив догађаја, одзив публике, продукција.</w:t>
      </w:r>
    </w:p>
    <w:tbl>
      <w:tblPr>
        <w:tblW w:w="963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7"/>
      </w:tblGrid>
      <w:tr w:rsidR="00592F49" w:rsidRPr="00592F49" w14:paraId="04A94504" w14:textId="77777777" w:rsidTr="00E263B3">
        <w:tc>
          <w:tcPr>
            <w:tcW w:w="9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B67AB" w14:textId="77777777" w:rsidR="00592F49" w:rsidRPr="00592F49" w:rsidRDefault="00592F49" w:rsidP="00592F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bookmarkStart w:id="1" w:name="_Hlk43131209"/>
          </w:p>
          <w:p w14:paraId="1364AE7E" w14:textId="77777777" w:rsidR="00592F49" w:rsidRPr="00592F49" w:rsidRDefault="00592F49" w:rsidP="00592F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1886C110" w14:textId="77777777" w:rsidR="00592F49" w:rsidRPr="00592F49" w:rsidRDefault="00592F49" w:rsidP="00592F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bookmarkEnd w:id="1"/>
    </w:tbl>
    <w:p w14:paraId="6CC95D24" w14:textId="77777777" w:rsidR="00592F49" w:rsidRDefault="00592F49" w:rsidP="00592F4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i/>
          <w:sz w:val="20"/>
          <w:szCs w:val="20"/>
        </w:rPr>
      </w:pPr>
    </w:p>
    <w:p w14:paraId="0407167F" w14:textId="77777777" w:rsidR="00753D6E" w:rsidRDefault="00753D6E" w:rsidP="00592F4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i/>
          <w:sz w:val="20"/>
          <w:szCs w:val="20"/>
        </w:rPr>
      </w:pPr>
    </w:p>
    <w:p w14:paraId="1EF6AAEE" w14:textId="77777777" w:rsidR="00753D6E" w:rsidRDefault="00753D6E" w:rsidP="00592F4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i/>
          <w:sz w:val="20"/>
          <w:szCs w:val="20"/>
        </w:rPr>
      </w:pPr>
    </w:p>
    <w:p w14:paraId="7808270D" w14:textId="77777777" w:rsidR="00753D6E" w:rsidRDefault="00753D6E" w:rsidP="00592F4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i/>
          <w:sz w:val="20"/>
          <w:szCs w:val="20"/>
        </w:rPr>
      </w:pPr>
    </w:p>
    <w:p w14:paraId="6B3EFEE8" w14:textId="7EE3AC49" w:rsidR="381F7394" w:rsidRDefault="381F7394">
      <w:r>
        <w:br w:type="page"/>
      </w:r>
    </w:p>
    <w:p w14:paraId="6BCF1F92" w14:textId="77777777" w:rsidR="00753D6E" w:rsidRDefault="00753D6E" w:rsidP="00592F4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i/>
          <w:sz w:val="20"/>
          <w:szCs w:val="20"/>
        </w:rPr>
      </w:pPr>
    </w:p>
    <w:p w14:paraId="03FB1C01" w14:textId="77777777" w:rsidR="00753D6E" w:rsidRDefault="00753D6E" w:rsidP="00592F4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i/>
          <w:sz w:val="20"/>
          <w:szCs w:val="20"/>
        </w:rPr>
      </w:pPr>
    </w:p>
    <w:p w14:paraId="536DFE7F" w14:textId="77777777" w:rsidR="00753D6E" w:rsidRDefault="00753D6E" w:rsidP="00592F4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i/>
          <w:sz w:val="20"/>
          <w:szCs w:val="20"/>
        </w:rPr>
      </w:pPr>
    </w:p>
    <w:p w14:paraId="3DC92774" w14:textId="77777777" w:rsidR="00753D6E" w:rsidRPr="00592F49" w:rsidRDefault="00753D6E" w:rsidP="00592F4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i/>
          <w:sz w:val="20"/>
          <w:szCs w:val="20"/>
        </w:rPr>
      </w:pPr>
    </w:p>
    <w:p w14:paraId="68FB5465" w14:textId="77777777" w:rsidR="00592F49" w:rsidRPr="00592F49" w:rsidRDefault="00592F49" w:rsidP="00592F4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i/>
          <w:sz w:val="20"/>
          <w:szCs w:val="20"/>
        </w:rPr>
      </w:pPr>
    </w:p>
    <w:p w14:paraId="0CE19CEF" w14:textId="7DB1EA5C" w:rsidR="00592F49" w:rsidRPr="00592F49" w:rsidRDefault="00592F49" w:rsidP="00592F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381F7394">
        <w:rPr>
          <w:rFonts w:ascii="Arial" w:eastAsia="Times New Roman" w:hAnsi="Arial" w:cs="Arial"/>
          <w:b/>
          <w:bCs/>
          <w:i/>
          <w:iCs/>
          <w:color w:val="000000" w:themeColor="text1"/>
          <w:sz w:val="20"/>
          <w:szCs w:val="20"/>
          <w:lang w:val="en-GB" w:eastAsia="en-GB"/>
        </w:rPr>
        <w:t>Финансијски</w:t>
      </w:r>
      <w:r w:rsidR="0E80E843" w:rsidRPr="381F7394">
        <w:rPr>
          <w:rFonts w:ascii="Arial" w:eastAsia="Times New Roman" w:hAnsi="Arial" w:cs="Arial"/>
          <w:b/>
          <w:bCs/>
          <w:i/>
          <w:iCs/>
          <w:color w:val="000000" w:themeColor="text1"/>
          <w:sz w:val="20"/>
          <w:szCs w:val="20"/>
          <w:lang w:val="en-GB" w:eastAsia="en-GB"/>
        </w:rPr>
        <w:t xml:space="preserve"> </w:t>
      </w:r>
      <w:r w:rsidRPr="381F7394">
        <w:rPr>
          <w:rFonts w:ascii="Arial" w:eastAsia="Times New Roman" w:hAnsi="Arial" w:cs="Arial"/>
          <w:b/>
          <w:bCs/>
          <w:i/>
          <w:iCs/>
          <w:color w:val="000000" w:themeColor="text1"/>
          <w:sz w:val="20"/>
          <w:szCs w:val="20"/>
          <w:lang w:val="en-GB" w:eastAsia="en-GB"/>
        </w:rPr>
        <w:t>план – планирани</w:t>
      </w:r>
      <w:r w:rsidR="7D2102FC" w:rsidRPr="381F7394">
        <w:rPr>
          <w:rFonts w:ascii="Arial" w:eastAsia="Times New Roman" w:hAnsi="Arial" w:cs="Arial"/>
          <w:b/>
          <w:bCs/>
          <w:i/>
          <w:iCs/>
          <w:color w:val="000000" w:themeColor="text1"/>
          <w:sz w:val="20"/>
          <w:szCs w:val="20"/>
          <w:lang w:val="en-GB" w:eastAsia="en-GB"/>
        </w:rPr>
        <w:t xml:space="preserve"> </w:t>
      </w:r>
      <w:r w:rsidRPr="381F7394">
        <w:rPr>
          <w:rFonts w:ascii="Arial" w:eastAsia="Times New Roman" w:hAnsi="Arial" w:cs="Arial"/>
          <w:b/>
          <w:bCs/>
          <w:i/>
          <w:iCs/>
          <w:color w:val="000000" w:themeColor="text1"/>
          <w:sz w:val="20"/>
          <w:szCs w:val="20"/>
          <w:lang w:val="en-GB" w:eastAsia="en-GB"/>
        </w:rPr>
        <w:t>износи</w:t>
      </w:r>
    </w:p>
    <w:p w14:paraId="464E2210" w14:textId="77777777" w:rsidR="00592F49" w:rsidRPr="00592F49" w:rsidRDefault="00592F49" w:rsidP="00592F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tbl>
      <w:tblPr>
        <w:tblW w:w="0" w:type="auto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5"/>
        <w:gridCol w:w="1440"/>
        <w:gridCol w:w="2160"/>
        <w:gridCol w:w="1620"/>
        <w:gridCol w:w="1725"/>
      </w:tblGrid>
      <w:tr w:rsidR="00592F49" w:rsidRPr="00592F49" w14:paraId="04AD4FD0" w14:textId="77777777" w:rsidTr="00F13E9B">
        <w:trPr>
          <w:trHeight w:val="468"/>
          <w:jc w:val="center"/>
        </w:trPr>
        <w:tc>
          <w:tcPr>
            <w:tcW w:w="877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E7DA438" w14:textId="77777777" w:rsidR="00592F49" w:rsidRPr="00592F49" w:rsidRDefault="00592F49" w:rsidP="00592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  <w:p w14:paraId="7511BB1A" w14:textId="77777777" w:rsidR="00592F49" w:rsidRPr="00592F49" w:rsidRDefault="00592F49" w:rsidP="00753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GB"/>
              </w:rPr>
            </w:pPr>
            <w:r w:rsidRPr="00592F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СТРУКТУРА ТРОШКОВА </w:t>
            </w:r>
            <w:r w:rsidRPr="00592F4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ПРОГРАМА</w:t>
            </w:r>
          </w:p>
          <w:p w14:paraId="4443CE94" w14:textId="77777777" w:rsidR="00592F49" w:rsidRPr="00592F49" w:rsidRDefault="00592F49" w:rsidP="00592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92F4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Навести таксативно врсту трошкова директно везаних за програмске активности.</w:t>
            </w:r>
          </w:p>
          <w:p w14:paraId="7858E099" w14:textId="77777777" w:rsidR="00592F49" w:rsidRPr="00592F49" w:rsidRDefault="00592F49" w:rsidP="00592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592F49" w:rsidRPr="00592F49" w14:paraId="2276DE39" w14:textId="77777777" w:rsidTr="00F13E9B">
        <w:trPr>
          <w:trHeight w:val="45"/>
          <w:jc w:val="center"/>
        </w:trPr>
        <w:tc>
          <w:tcPr>
            <w:tcW w:w="1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7DB865A" w14:textId="77777777" w:rsidR="00592F49" w:rsidRPr="00592F49" w:rsidRDefault="00592F49" w:rsidP="00DB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92F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Врста трошкова</w:t>
            </w:r>
          </w:p>
          <w:p w14:paraId="0BBDEF7C" w14:textId="2C68545B" w:rsidR="00592F49" w:rsidRPr="00592F49" w:rsidRDefault="00592F49" w:rsidP="00DB040C">
            <w:pPr>
              <w:spacing w:after="0" w:line="4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92F49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(</w:t>
            </w:r>
            <w:r w:rsidR="008A25FE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 xml:space="preserve">трошкови </w:t>
            </w:r>
            <w:r w:rsidRPr="00592F49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хонорар</w:t>
            </w:r>
            <w:r w:rsidR="008A25FE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>а</w:t>
            </w:r>
            <w:r w:rsidR="008A25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</w:t>
            </w:r>
            <w:r w:rsidR="008A25FE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>извођача</w:t>
            </w:r>
            <w:r w:rsidRPr="00592F49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, </w:t>
            </w:r>
            <w:r w:rsidR="008A25FE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>п</w:t>
            </w:r>
            <w:r w:rsidRPr="00592F49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утни трошкови</w:t>
            </w:r>
            <w:r w:rsidR="008A25FE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 xml:space="preserve"> извођача</w:t>
            </w:r>
            <w:r w:rsidRPr="00592F49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, трошкови смештаја </w:t>
            </w:r>
            <w:r w:rsidR="008A25FE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 xml:space="preserve">извођача </w:t>
            </w:r>
            <w:r w:rsidRPr="00592F49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и</w:t>
            </w:r>
            <w:r w:rsidR="008A25FE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 xml:space="preserve"> трошкови</w:t>
            </w:r>
            <w:r w:rsidRPr="00592F49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продукције)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09911C9" w14:textId="77777777" w:rsidR="00592F49" w:rsidRPr="00592F49" w:rsidRDefault="00592F49" w:rsidP="00592F49">
            <w:pPr>
              <w:spacing w:after="0" w:line="4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592F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Износ</w:t>
            </w:r>
            <w:r w:rsidR="00F13E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592F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укупно</w:t>
            </w:r>
            <w:r w:rsidR="00F13E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592F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потребних</w:t>
            </w:r>
            <w:r w:rsidR="00F13E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592F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средстава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B4C062A" w14:textId="77777777" w:rsidR="00592F49" w:rsidRPr="00592F49" w:rsidRDefault="00592F49" w:rsidP="00592F49">
            <w:pPr>
              <w:spacing w:after="0" w:line="45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92F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Износ</w:t>
            </w:r>
            <w:r w:rsidR="00F13E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592F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средстава</w:t>
            </w:r>
            <w:r w:rsidR="00F13E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592F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који</w:t>
            </w:r>
            <w:r w:rsidR="00F13E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592F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се</w:t>
            </w:r>
            <w:r w:rsidR="00F13E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592F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тражи</w:t>
            </w:r>
            <w:r w:rsidR="00F13E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592F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од</w:t>
            </w:r>
            <w:r w:rsidR="00F13E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592F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Фондације</w:t>
            </w:r>
          </w:p>
          <w:p w14:paraId="0E95514D" w14:textId="066E1A64" w:rsidR="00592F49" w:rsidRPr="00592F49" w:rsidRDefault="00592F49" w:rsidP="00592F49">
            <w:pPr>
              <w:spacing w:after="0" w:line="4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92F4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GB"/>
              </w:rPr>
              <w:t>(определити се за износ: 25.000,00, 50.000,00</w:t>
            </w:r>
            <w:r w:rsidR="00F13E9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GB"/>
              </w:rPr>
              <w:t>, 75.000,00</w:t>
            </w:r>
            <w:r w:rsidR="00BF7B1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GB"/>
              </w:rPr>
              <w:t>,</w:t>
            </w:r>
            <w:r w:rsidRPr="00592F4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GB"/>
              </w:rPr>
              <w:t xml:space="preserve"> или 100.000,00 РСД)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15CBADC" w14:textId="77777777" w:rsidR="00592F49" w:rsidRPr="00592F49" w:rsidRDefault="00592F49" w:rsidP="00592F49">
            <w:pPr>
              <w:spacing w:after="0" w:line="4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592F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Износ</w:t>
            </w:r>
            <w:r w:rsidR="00F13E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592F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сопствених</w:t>
            </w:r>
            <w:r w:rsidR="00F13E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592F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средстава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D795321" w14:textId="77777777" w:rsidR="00592F49" w:rsidRPr="00592F49" w:rsidRDefault="00592F49" w:rsidP="00592F49">
            <w:pPr>
              <w:spacing w:after="0" w:line="4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592F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Износ</w:t>
            </w:r>
            <w:r w:rsidR="00F13E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592F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средстава</w:t>
            </w:r>
            <w:r w:rsidR="00F13E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592F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из</w:t>
            </w:r>
            <w:r w:rsidR="00F13E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592F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других</w:t>
            </w:r>
            <w:r w:rsidR="00F13E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592F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извора</w:t>
            </w:r>
          </w:p>
        </w:tc>
      </w:tr>
      <w:tr w:rsidR="00592F49" w:rsidRPr="00592F49" w14:paraId="5F601F74" w14:textId="77777777" w:rsidTr="00F13E9B">
        <w:trPr>
          <w:trHeight w:val="718"/>
          <w:jc w:val="center"/>
        </w:trPr>
        <w:tc>
          <w:tcPr>
            <w:tcW w:w="1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5380441" w14:textId="77777777" w:rsidR="00592F49" w:rsidRPr="008B04B1" w:rsidRDefault="00592F49" w:rsidP="00592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107F966" w14:textId="77777777" w:rsidR="00592F49" w:rsidRDefault="00592F49" w:rsidP="00592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  <w:p w14:paraId="79F771FA" w14:textId="77777777" w:rsidR="008B04B1" w:rsidRDefault="008B04B1" w:rsidP="008B04B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  <w:p w14:paraId="24DC7F4E" w14:textId="77777777" w:rsidR="008B04B1" w:rsidRPr="008B04B1" w:rsidRDefault="008B04B1" w:rsidP="008B04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A0C9400" w14:textId="77777777" w:rsidR="00592F49" w:rsidRDefault="00592F49" w:rsidP="00592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  <w:p w14:paraId="0F96947A" w14:textId="77777777" w:rsidR="008B04B1" w:rsidRPr="008B04B1" w:rsidRDefault="008B04B1" w:rsidP="00F13E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ECAC2F2" w14:textId="77777777" w:rsidR="00592F49" w:rsidRPr="00592F49" w:rsidRDefault="00592F49" w:rsidP="00592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3A58159" w14:textId="77777777" w:rsidR="00592F49" w:rsidRPr="00592F49" w:rsidRDefault="00592F49" w:rsidP="00592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592F49" w:rsidRPr="00592F49" w14:paraId="3E8B373B" w14:textId="77777777" w:rsidTr="00F13E9B">
        <w:trPr>
          <w:trHeight w:val="382"/>
          <w:jc w:val="center"/>
        </w:trPr>
        <w:tc>
          <w:tcPr>
            <w:tcW w:w="1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5A3831B" w14:textId="77777777" w:rsidR="00592F49" w:rsidRPr="00592F49" w:rsidRDefault="00592F49" w:rsidP="00592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E94DBD" w14:textId="77777777" w:rsidR="00592F49" w:rsidRPr="00592F49" w:rsidRDefault="00592F49" w:rsidP="00592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D584EEF" w14:textId="77777777" w:rsidR="00592F49" w:rsidRPr="00592F49" w:rsidRDefault="00592F49" w:rsidP="00592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FD909A7" w14:textId="77777777" w:rsidR="00592F49" w:rsidRPr="00592F49" w:rsidRDefault="00592F49" w:rsidP="00592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4543BE9" w14:textId="77777777" w:rsidR="00592F49" w:rsidRPr="00592F49" w:rsidRDefault="00592F49" w:rsidP="00592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592F49" w:rsidRPr="00592F49" w14:paraId="7E05A747" w14:textId="77777777" w:rsidTr="00F13E9B">
        <w:trPr>
          <w:trHeight w:val="382"/>
          <w:jc w:val="center"/>
        </w:trPr>
        <w:tc>
          <w:tcPr>
            <w:tcW w:w="1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DD2A740" w14:textId="77777777" w:rsidR="00592F49" w:rsidRPr="00592F49" w:rsidRDefault="00592F49" w:rsidP="00592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6733C5" w14:textId="77777777" w:rsidR="00592F49" w:rsidRPr="00592F49" w:rsidRDefault="00592F49" w:rsidP="00592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339C73D" w14:textId="77777777" w:rsidR="00592F49" w:rsidRPr="00592F49" w:rsidRDefault="00592F49" w:rsidP="00592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9D2B41" w14:textId="77777777" w:rsidR="00592F49" w:rsidRPr="00592F49" w:rsidRDefault="00592F49" w:rsidP="00592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A912A05" w14:textId="77777777" w:rsidR="00592F49" w:rsidRPr="00592F49" w:rsidRDefault="00592F49" w:rsidP="00592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592F49" w:rsidRPr="00592F49" w14:paraId="301E270E" w14:textId="77777777" w:rsidTr="00F13E9B">
        <w:trPr>
          <w:trHeight w:val="382"/>
          <w:jc w:val="center"/>
        </w:trPr>
        <w:tc>
          <w:tcPr>
            <w:tcW w:w="1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9EF481A" w14:textId="77777777" w:rsidR="00592F49" w:rsidRPr="00592F49" w:rsidRDefault="00592F49" w:rsidP="00592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ADEA48" w14:textId="77777777" w:rsidR="00592F49" w:rsidRPr="00592F49" w:rsidRDefault="00592F49" w:rsidP="00592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01A805" w14:textId="77777777" w:rsidR="00592F49" w:rsidRPr="00592F49" w:rsidRDefault="00592F49" w:rsidP="00592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C9795D1" w14:textId="77777777" w:rsidR="00592F49" w:rsidRPr="00592F49" w:rsidRDefault="00592F49" w:rsidP="00592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E5B5024" w14:textId="77777777" w:rsidR="00592F49" w:rsidRPr="00592F49" w:rsidRDefault="00592F49" w:rsidP="00592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592F49" w:rsidRPr="00592F49" w14:paraId="7BDF5B05" w14:textId="77777777" w:rsidTr="00F13E9B">
        <w:trPr>
          <w:trHeight w:val="382"/>
          <w:jc w:val="center"/>
        </w:trPr>
        <w:tc>
          <w:tcPr>
            <w:tcW w:w="1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FCD23D9" w14:textId="77777777" w:rsidR="00592F49" w:rsidRPr="00592F49" w:rsidRDefault="00592F49" w:rsidP="00592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BE4F48D" w14:textId="77777777" w:rsidR="00592F49" w:rsidRPr="00592F49" w:rsidRDefault="00592F49" w:rsidP="00592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86B252" w14:textId="77777777" w:rsidR="00592F49" w:rsidRPr="00592F49" w:rsidRDefault="00592F49" w:rsidP="00592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F73B940" w14:textId="77777777" w:rsidR="00592F49" w:rsidRPr="00592F49" w:rsidRDefault="00592F49" w:rsidP="00592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5968E57" w14:textId="77777777" w:rsidR="00592F49" w:rsidRPr="00592F49" w:rsidRDefault="00592F49" w:rsidP="00592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592F49" w:rsidRPr="00592F49" w14:paraId="14A3C5AC" w14:textId="77777777" w:rsidTr="00F13E9B">
        <w:trPr>
          <w:trHeight w:val="455"/>
          <w:jc w:val="center"/>
        </w:trPr>
        <w:tc>
          <w:tcPr>
            <w:tcW w:w="1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2B3D098" w14:textId="77777777" w:rsidR="00592F49" w:rsidRPr="00592F49" w:rsidRDefault="00592F49" w:rsidP="00592F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592F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УКУПНО: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75621C7" w14:textId="77777777" w:rsidR="00592F49" w:rsidRPr="00592F49" w:rsidRDefault="00592F49" w:rsidP="00592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E5A7882" w14:textId="77777777" w:rsidR="00592F49" w:rsidRPr="00F13E9B" w:rsidRDefault="00592F49" w:rsidP="00F13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FCDC2F5" w14:textId="77777777" w:rsidR="00592F49" w:rsidRPr="00592F49" w:rsidRDefault="00592F49" w:rsidP="00592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3BCFF87" w14:textId="77777777" w:rsidR="00592F49" w:rsidRPr="00592F49" w:rsidRDefault="00592F49" w:rsidP="00592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</w:tbl>
    <w:p w14:paraId="69E312FA" w14:textId="77777777" w:rsidR="00592F49" w:rsidRPr="00592F49" w:rsidRDefault="00592F49" w:rsidP="00592F4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475BE333" w14:textId="77777777" w:rsidR="00592F49" w:rsidRPr="00592F49" w:rsidRDefault="00592F49" w:rsidP="00592F4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2B280853" w14:textId="77777777" w:rsidR="00592F49" w:rsidRPr="00592F49" w:rsidRDefault="00592F49" w:rsidP="00592F4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39D4281A" w14:textId="77777777" w:rsidR="00592F49" w:rsidRPr="00592F49" w:rsidRDefault="00592F49" w:rsidP="00592F4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592F49">
        <w:rPr>
          <w:rFonts w:ascii="Arial" w:eastAsia="Times New Roman" w:hAnsi="Arial" w:cs="Arial"/>
          <w:b/>
          <w:sz w:val="20"/>
          <w:szCs w:val="20"/>
        </w:rPr>
        <w:t>ВАЖНА НАПОМЕНА:</w:t>
      </w:r>
    </w:p>
    <w:p w14:paraId="1B134005" w14:textId="77777777" w:rsidR="00592F49" w:rsidRPr="00592F49" w:rsidRDefault="00592F49" w:rsidP="00592F4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4C8BB9BC" w14:textId="4585B4B6" w:rsidR="00592F49" w:rsidRPr="00592F49" w:rsidRDefault="00592F49" w:rsidP="381F739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val="sr-Cyrl-RS"/>
        </w:rPr>
      </w:pPr>
      <w:r w:rsidRPr="381F7394">
        <w:rPr>
          <w:rFonts w:ascii="Arial" w:eastAsia="Times New Roman" w:hAnsi="Arial" w:cs="Arial"/>
          <w:b/>
          <w:bCs/>
          <w:sz w:val="20"/>
          <w:szCs w:val="20"/>
          <w:lang w:val="sr-Cyrl-RS"/>
        </w:rPr>
        <w:t>У рубрици</w:t>
      </w:r>
      <w:r w:rsidR="1720B280" w:rsidRPr="381F7394">
        <w:rPr>
          <w:rFonts w:ascii="Arial" w:eastAsia="Times New Roman" w:hAnsi="Arial" w:cs="Arial"/>
          <w:b/>
          <w:bCs/>
          <w:sz w:val="20"/>
          <w:szCs w:val="20"/>
          <w:lang w:val="sr-Cyrl-RS"/>
        </w:rPr>
        <w:t xml:space="preserve"> „</w:t>
      </w:r>
      <w:r w:rsidRPr="381F7394">
        <w:rPr>
          <w:rFonts w:ascii="Arial" w:eastAsia="Times New Roman" w:hAnsi="Arial" w:cs="Arial"/>
          <w:b/>
          <w:bCs/>
          <w:sz w:val="20"/>
          <w:szCs w:val="20"/>
          <w:lang w:val="sr-Cyrl-RS"/>
        </w:rPr>
        <w:t>Структура трошкова програма</w:t>
      </w:r>
      <w:r w:rsidR="0FD514DA" w:rsidRPr="381F7394">
        <w:rPr>
          <w:rFonts w:ascii="Arial" w:eastAsia="Times New Roman" w:hAnsi="Arial" w:cs="Arial"/>
          <w:b/>
          <w:bCs/>
          <w:sz w:val="20"/>
          <w:szCs w:val="20"/>
          <w:lang w:val="sr-Cyrl-RS"/>
        </w:rPr>
        <w:t>”</w:t>
      </w:r>
      <w:r w:rsidRPr="381F7394">
        <w:rPr>
          <w:rFonts w:ascii="Arial" w:eastAsia="Times New Roman" w:hAnsi="Arial" w:cs="Arial"/>
          <w:b/>
          <w:bCs/>
          <w:sz w:val="20"/>
          <w:szCs w:val="20"/>
          <w:lang w:val="sr-Cyrl-RS"/>
        </w:rPr>
        <w:t xml:space="preserve"> потребно је таксативно навести сваку врсту ПРИХВАТЉИВИХ трошкова, односно трошкова који су директно везани за реализацију предметног програма (нп</w:t>
      </w:r>
      <w:r w:rsidR="5E202188" w:rsidRPr="381F7394">
        <w:rPr>
          <w:rFonts w:ascii="Arial" w:eastAsia="Times New Roman" w:hAnsi="Arial" w:cs="Arial"/>
          <w:b/>
          <w:bCs/>
          <w:sz w:val="20"/>
          <w:szCs w:val="20"/>
          <w:lang w:val="sr-Cyrl-RS"/>
        </w:rPr>
        <w:t>р. „х</w:t>
      </w:r>
      <w:r w:rsidRPr="381F7394">
        <w:rPr>
          <w:rFonts w:ascii="Arial" w:eastAsia="Times New Roman" w:hAnsi="Arial" w:cs="Arial"/>
          <w:b/>
          <w:bCs/>
          <w:sz w:val="20"/>
          <w:szCs w:val="20"/>
          <w:lang w:val="sr-Cyrl-RS"/>
        </w:rPr>
        <w:t>онорар извођача</w:t>
      </w:r>
      <w:r w:rsidR="62C1C624" w:rsidRPr="381F7394">
        <w:rPr>
          <w:rFonts w:ascii="Arial" w:eastAsia="Times New Roman" w:hAnsi="Arial" w:cs="Arial"/>
          <w:b/>
          <w:bCs/>
          <w:sz w:val="20"/>
          <w:szCs w:val="20"/>
          <w:lang w:val="sr-Cyrl-RS"/>
        </w:rPr>
        <w:t>”</w:t>
      </w:r>
      <w:r w:rsidRPr="381F7394">
        <w:rPr>
          <w:rFonts w:ascii="Arial" w:eastAsia="Times New Roman" w:hAnsi="Arial" w:cs="Arial"/>
          <w:b/>
          <w:bCs/>
          <w:sz w:val="20"/>
          <w:szCs w:val="20"/>
          <w:lang w:val="sr-Cyrl-RS"/>
        </w:rPr>
        <w:t xml:space="preserve"> = износ, </w:t>
      </w:r>
      <w:r w:rsidR="3493D828" w:rsidRPr="381F7394">
        <w:rPr>
          <w:rFonts w:ascii="Arial" w:eastAsia="Times New Roman" w:hAnsi="Arial" w:cs="Arial"/>
          <w:b/>
          <w:bCs/>
          <w:sz w:val="20"/>
          <w:szCs w:val="20"/>
          <w:lang w:val="sr-Cyrl-RS"/>
        </w:rPr>
        <w:t>„</w:t>
      </w:r>
      <w:r w:rsidR="005313DF" w:rsidRPr="381F7394">
        <w:rPr>
          <w:rFonts w:ascii="Arial" w:eastAsia="Times New Roman" w:hAnsi="Arial" w:cs="Arial"/>
          <w:b/>
          <w:bCs/>
          <w:sz w:val="20"/>
          <w:szCs w:val="20"/>
          <w:lang w:val="sr-Cyrl-RS"/>
        </w:rPr>
        <w:t>трошкови продукције</w:t>
      </w:r>
      <w:r w:rsidR="56FB957E" w:rsidRPr="381F7394">
        <w:rPr>
          <w:rFonts w:ascii="Arial" w:eastAsia="Times New Roman" w:hAnsi="Arial" w:cs="Arial"/>
          <w:b/>
          <w:bCs/>
          <w:sz w:val="20"/>
          <w:szCs w:val="20"/>
          <w:lang w:val="sr-Cyrl-RS"/>
        </w:rPr>
        <w:t>”</w:t>
      </w:r>
      <w:r w:rsidRPr="381F7394">
        <w:rPr>
          <w:rFonts w:ascii="Arial" w:eastAsia="Times New Roman" w:hAnsi="Arial" w:cs="Arial"/>
          <w:b/>
          <w:bCs/>
          <w:sz w:val="20"/>
          <w:szCs w:val="20"/>
          <w:lang w:val="sr-Cyrl-RS"/>
        </w:rPr>
        <w:t xml:space="preserve"> = износ, и слично). Трошкови који се </w:t>
      </w:r>
      <w:r w:rsidRPr="381F7394">
        <w:rPr>
          <w:rFonts w:ascii="Arial" w:eastAsia="Times New Roman" w:hAnsi="Arial" w:cs="Arial"/>
          <w:b/>
          <w:bCs/>
          <w:sz w:val="20"/>
          <w:szCs w:val="20"/>
          <w:u w:val="single"/>
          <w:lang w:val="sr-Cyrl-RS"/>
        </w:rPr>
        <w:t>не</w:t>
      </w:r>
      <w:r w:rsidRPr="381F7394">
        <w:rPr>
          <w:rFonts w:ascii="Arial" w:eastAsia="Times New Roman" w:hAnsi="Arial" w:cs="Arial"/>
          <w:b/>
          <w:bCs/>
          <w:sz w:val="20"/>
          <w:szCs w:val="20"/>
          <w:lang w:val="sr-Cyrl-RS"/>
        </w:rPr>
        <w:t xml:space="preserve"> могу финансирати наведени </w:t>
      </w:r>
      <w:r w:rsidR="620E9257" w:rsidRPr="381F7394">
        <w:rPr>
          <w:rFonts w:ascii="Arial" w:eastAsia="Times New Roman" w:hAnsi="Arial" w:cs="Arial"/>
          <w:b/>
          <w:bCs/>
          <w:sz w:val="20"/>
          <w:szCs w:val="20"/>
          <w:lang w:val="sr-Cyrl-RS"/>
        </w:rPr>
        <w:t xml:space="preserve">су </w:t>
      </w:r>
      <w:r w:rsidRPr="381F7394">
        <w:rPr>
          <w:rFonts w:ascii="Arial" w:eastAsia="Times New Roman" w:hAnsi="Arial" w:cs="Arial"/>
          <w:b/>
          <w:bCs/>
          <w:sz w:val="20"/>
          <w:szCs w:val="20"/>
          <w:lang w:val="sr-Cyrl-RS"/>
        </w:rPr>
        <w:t xml:space="preserve">у тексту Јавног конкурса. </w:t>
      </w:r>
    </w:p>
    <w:p w14:paraId="27614ACC" w14:textId="77777777" w:rsidR="00592F49" w:rsidRPr="00592F49" w:rsidRDefault="00592F49" w:rsidP="00592F4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5A7F445B" w14:textId="77777777" w:rsidR="00592F49" w:rsidRPr="00592F49" w:rsidRDefault="00592F49" w:rsidP="00592F4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5F6E4580" w14:textId="77777777" w:rsidR="00592F49" w:rsidRPr="00592F49" w:rsidRDefault="00592F49" w:rsidP="00592F4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592F49">
        <w:rPr>
          <w:rFonts w:ascii="Arial" w:eastAsia="Times New Roman" w:hAnsi="Arial" w:cs="Arial"/>
          <w:b/>
          <w:sz w:val="20"/>
          <w:szCs w:val="20"/>
        </w:rPr>
        <w:br w:type="page"/>
      </w:r>
    </w:p>
    <w:p w14:paraId="246D35AA" w14:textId="77777777" w:rsidR="00592F49" w:rsidRPr="00592F49" w:rsidRDefault="00592F49" w:rsidP="00753D6E">
      <w:pPr>
        <w:pageBreakBefore/>
        <w:shd w:val="clear" w:color="auto" w:fill="D9D9D9"/>
        <w:tabs>
          <w:tab w:val="center" w:pos="4912"/>
        </w:tabs>
        <w:spacing w:after="160" w:line="259" w:lineRule="auto"/>
        <w:jc w:val="center"/>
        <w:rPr>
          <w:rFonts w:ascii="Arial" w:eastAsia="Calibri" w:hAnsi="Arial" w:cs="Arial"/>
          <w:b/>
          <w:bCs/>
          <w:sz w:val="20"/>
          <w:szCs w:val="20"/>
          <w:lang w:eastAsia="sr-Latn-CS"/>
        </w:rPr>
      </w:pPr>
      <w:r w:rsidRPr="00592F49">
        <w:rPr>
          <w:rFonts w:ascii="Arial" w:eastAsia="Calibri" w:hAnsi="Arial" w:cs="Arial"/>
          <w:b/>
        </w:rPr>
        <w:lastRenderedPageBreak/>
        <w:t>ИЗЈАВА</w:t>
      </w:r>
    </w:p>
    <w:p w14:paraId="0CB07F65" w14:textId="6C2B9B36" w:rsidR="00592F49" w:rsidRPr="00592F49" w:rsidRDefault="00592F49" w:rsidP="00592F4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</w:rPr>
      </w:pPr>
      <w:r w:rsidRPr="381F7394">
        <w:rPr>
          <w:rFonts w:ascii="Arial" w:eastAsia="Calibri" w:hAnsi="Arial" w:cs="Arial"/>
          <w:b/>
          <w:bCs/>
        </w:rPr>
        <w:t xml:space="preserve">о прихватању обавезе корисника средстава </w:t>
      </w:r>
      <w:bookmarkStart w:id="2" w:name="_Hlk485594807"/>
      <w:r w:rsidRPr="381F7394">
        <w:rPr>
          <w:rFonts w:ascii="Arial" w:eastAsia="Calibri" w:hAnsi="Arial" w:cs="Arial"/>
          <w:b/>
          <w:bCs/>
        </w:rPr>
        <w:t xml:space="preserve">и услова Јавног конкурса </w:t>
      </w:r>
      <w:r w:rsidRPr="381F7394">
        <w:rPr>
          <w:rFonts w:ascii="Arial" w:eastAsia="Times New Roman" w:hAnsi="Arial" w:cs="Arial"/>
          <w:b/>
          <w:bCs/>
          <w:color w:val="000000" w:themeColor="text1"/>
        </w:rPr>
        <w:t>у циљу финансирања реализације уметничких програма у просторима независног културног стваралаштва у оквиру програмског лука</w:t>
      </w:r>
      <w:r w:rsidR="7F81B7FF" w:rsidRPr="381F7394">
        <w:rPr>
          <w:rFonts w:ascii="Arial" w:eastAsia="Times New Roman" w:hAnsi="Arial" w:cs="Arial"/>
          <w:b/>
          <w:bCs/>
          <w:color w:val="000000" w:themeColor="text1"/>
        </w:rPr>
        <w:t xml:space="preserve"> „</w:t>
      </w:r>
      <w:r w:rsidRPr="381F7394">
        <w:rPr>
          <w:rFonts w:ascii="Arial" w:eastAsia="Times New Roman" w:hAnsi="Arial" w:cs="Arial"/>
          <w:b/>
          <w:bCs/>
          <w:color w:val="000000" w:themeColor="text1"/>
        </w:rPr>
        <w:t>Дочек</w:t>
      </w:r>
      <w:r w:rsidR="3196EF24" w:rsidRPr="381F7394">
        <w:rPr>
          <w:rFonts w:ascii="Arial" w:eastAsia="Times New Roman" w:hAnsi="Arial" w:cs="Arial"/>
          <w:b/>
          <w:bCs/>
          <w:color w:val="000000" w:themeColor="text1"/>
        </w:rPr>
        <w:t>”</w:t>
      </w:r>
    </w:p>
    <w:p w14:paraId="6A1407DA" w14:textId="77777777" w:rsidR="00592F49" w:rsidRPr="00592F49" w:rsidRDefault="00592F49" w:rsidP="00592F49">
      <w:pPr>
        <w:shd w:val="clear" w:color="auto" w:fill="D9D9D9"/>
        <w:spacing w:after="160" w:line="259" w:lineRule="auto"/>
        <w:jc w:val="center"/>
        <w:rPr>
          <w:rFonts w:ascii="Arial" w:eastAsia="Calibri" w:hAnsi="Arial" w:cs="Arial"/>
          <w:b/>
          <w:color w:val="FF0000"/>
        </w:rPr>
      </w:pPr>
    </w:p>
    <w:bookmarkEnd w:id="2"/>
    <w:p w14:paraId="1D7E1EF3" w14:textId="77777777" w:rsidR="00592F49" w:rsidRPr="00592F49" w:rsidRDefault="00592F49" w:rsidP="00592F49">
      <w:pPr>
        <w:spacing w:after="160" w:line="259" w:lineRule="auto"/>
        <w:jc w:val="both"/>
        <w:rPr>
          <w:rFonts w:ascii="Arial" w:eastAsia="Calibri" w:hAnsi="Arial" w:cs="Arial"/>
          <w:b/>
          <w:bCs/>
        </w:rPr>
      </w:pPr>
    </w:p>
    <w:p w14:paraId="0A760136" w14:textId="77777777" w:rsidR="00592F49" w:rsidRPr="00592F49" w:rsidRDefault="00592F49" w:rsidP="381F7394">
      <w:pPr>
        <w:spacing w:after="160" w:line="259" w:lineRule="auto"/>
        <w:jc w:val="both"/>
        <w:rPr>
          <w:rFonts w:ascii="Arial" w:eastAsia="Calibri" w:hAnsi="Arial" w:cs="Arial"/>
          <w:b/>
          <w:bCs/>
          <w:sz w:val="20"/>
          <w:szCs w:val="20"/>
          <w:lang w:val="sr-Cyrl-RS"/>
        </w:rPr>
      </w:pPr>
      <w:r w:rsidRPr="381F7394">
        <w:rPr>
          <w:rFonts w:ascii="Arial" w:eastAsia="Calibri" w:hAnsi="Arial" w:cs="Arial"/>
          <w:b/>
          <w:bCs/>
          <w:sz w:val="20"/>
          <w:szCs w:val="20"/>
        </w:rPr>
        <w:t>Као одговорно лице подносиоца пријаве, под кривичном и материјалном одговорношћу, изјављујем:</w:t>
      </w:r>
    </w:p>
    <w:p w14:paraId="6C19192E" w14:textId="77777777" w:rsidR="00592F49" w:rsidRPr="00592F49" w:rsidRDefault="00592F49" w:rsidP="381F7394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both"/>
        <w:rPr>
          <w:rFonts w:ascii="Arial" w:eastAsia="Calibri" w:hAnsi="Arial" w:cs="Arial"/>
          <w:sz w:val="20"/>
          <w:szCs w:val="20"/>
          <w:lang w:val="sr-Cyrl-RS"/>
        </w:rPr>
      </w:pPr>
      <w:r w:rsidRPr="381F7394">
        <w:rPr>
          <w:rFonts w:ascii="Arial" w:eastAsia="Calibri" w:hAnsi="Arial" w:cs="Arial"/>
          <w:sz w:val="20"/>
          <w:szCs w:val="20"/>
        </w:rPr>
        <w:t>да су сви подаци који су наведени у предлогу пријаве истинити и тачни;</w:t>
      </w:r>
    </w:p>
    <w:p w14:paraId="19E7EC21" w14:textId="77777777" w:rsidR="00592F49" w:rsidRPr="00592F49" w:rsidRDefault="00592F49" w:rsidP="381F7394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both"/>
        <w:rPr>
          <w:rFonts w:ascii="Arial" w:eastAsia="Calibri" w:hAnsi="Arial" w:cs="Arial"/>
          <w:sz w:val="20"/>
          <w:szCs w:val="20"/>
          <w:lang w:val="sr-Cyrl-RS"/>
        </w:rPr>
      </w:pPr>
      <w:r w:rsidRPr="381F7394">
        <w:rPr>
          <w:rFonts w:ascii="Arial" w:eastAsia="Calibri" w:hAnsi="Arial" w:cs="Arial"/>
          <w:sz w:val="20"/>
          <w:szCs w:val="20"/>
        </w:rPr>
        <w:t>да ће додељена средства бити наменски утрошена;</w:t>
      </w:r>
    </w:p>
    <w:p w14:paraId="715A6F8C" w14:textId="20518493" w:rsidR="00592F49" w:rsidRPr="00592F49" w:rsidRDefault="00592F49" w:rsidP="381F7394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both"/>
        <w:rPr>
          <w:rFonts w:ascii="Arial" w:eastAsia="Calibri" w:hAnsi="Arial" w:cs="Arial"/>
          <w:sz w:val="20"/>
          <w:szCs w:val="20"/>
          <w:lang w:val="sr-Cyrl-RS"/>
        </w:rPr>
      </w:pPr>
      <w:r w:rsidRPr="381F7394">
        <w:rPr>
          <w:rFonts w:ascii="Arial" w:eastAsia="Calibri" w:hAnsi="Arial" w:cs="Arial"/>
          <w:sz w:val="20"/>
          <w:szCs w:val="20"/>
        </w:rPr>
        <w:t>да ће се ненаменски утрошена средства вратити на рачун Фондације</w:t>
      </w:r>
      <w:r w:rsidR="2CF6CEF7" w:rsidRPr="381F7394">
        <w:rPr>
          <w:rFonts w:ascii="Arial" w:eastAsia="Calibri" w:hAnsi="Arial" w:cs="Arial"/>
          <w:sz w:val="20"/>
          <w:szCs w:val="20"/>
        </w:rPr>
        <w:t xml:space="preserve"> „</w:t>
      </w:r>
      <w:r w:rsidRPr="381F7394">
        <w:rPr>
          <w:rFonts w:ascii="Arial" w:eastAsia="Calibri" w:hAnsi="Arial" w:cs="Arial"/>
          <w:sz w:val="20"/>
          <w:szCs w:val="20"/>
        </w:rPr>
        <w:t>Нови Сад – Европска престоница културе</w:t>
      </w:r>
      <w:r w:rsidR="4EA5662D" w:rsidRPr="381F7394">
        <w:rPr>
          <w:rFonts w:ascii="Arial" w:eastAsia="Calibri" w:hAnsi="Arial" w:cs="Arial"/>
          <w:sz w:val="20"/>
          <w:szCs w:val="20"/>
        </w:rPr>
        <w:t>”</w:t>
      </w:r>
      <w:r w:rsidRPr="381F7394">
        <w:rPr>
          <w:rFonts w:ascii="Arial" w:eastAsia="Calibri" w:hAnsi="Arial" w:cs="Arial"/>
          <w:sz w:val="20"/>
          <w:szCs w:val="20"/>
        </w:rPr>
        <w:t>;</w:t>
      </w:r>
    </w:p>
    <w:p w14:paraId="35764B97" w14:textId="6C87909C" w:rsidR="00592F49" w:rsidRPr="00592F49" w:rsidRDefault="00592F49" w:rsidP="381F7394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both"/>
        <w:rPr>
          <w:rFonts w:ascii="Arial" w:eastAsia="Calibri" w:hAnsi="Arial" w:cs="Arial"/>
          <w:sz w:val="20"/>
          <w:szCs w:val="20"/>
          <w:lang w:val="sr-Cyrl-RS"/>
        </w:rPr>
      </w:pPr>
      <w:r w:rsidRPr="381F7394">
        <w:rPr>
          <w:rFonts w:ascii="Arial" w:eastAsia="Calibri" w:hAnsi="Arial" w:cs="Arial"/>
          <w:sz w:val="20"/>
          <w:szCs w:val="20"/>
        </w:rPr>
        <w:t>да ће у уговореном року бити достављен Извештај о реализацији предметног програма</w:t>
      </w:r>
      <w:r w:rsidR="56E44307" w:rsidRPr="381F7394">
        <w:rPr>
          <w:rFonts w:ascii="Arial" w:eastAsia="Calibri" w:hAnsi="Arial" w:cs="Arial"/>
          <w:sz w:val="20"/>
          <w:szCs w:val="20"/>
        </w:rPr>
        <w:t xml:space="preserve">, </w:t>
      </w:r>
      <w:r w:rsidRPr="381F7394">
        <w:rPr>
          <w:rFonts w:ascii="Arial" w:eastAsia="Calibri" w:hAnsi="Arial" w:cs="Arial"/>
          <w:sz w:val="20"/>
          <w:szCs w:val="20"/>
        </w:rPr>
        <w:t>на прописаном обрасцу Извештаја, са финансијском документацијом којом се доказује наменски утрошак додељених средстава;</w:t>
      </w:r>
    </w:p>
    <w:p w14:paraId="163EB1E8" w14:textId="1261BE86" w:rsidR="00592F49" w:rsidRPr="00592F49" w:rsidRDefault="00592F49" w:rsidP="381F7394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both"/>
        <w:rPr>
          <w:rFonts w:ascii="Arial" w:eastAsia="Calibri" w:hAnsi="Arial" w:cs="Arial"/>
          <w:sz w:val="20"/>
          <w:szCs w:val="20"/>
          <w:lang w:val="sr-Cyrl-RS"/>
        </w:rPr>
      </w:pPr>
      <w:r w:rsidRPr="381F7394">
        <w:rPr>
          <w:rFonts w:ascii="Arial" w:eastAsia="Calibri" w:hAnsi="Arial" w:cs="Arial"/>
          <w:sz w:val="20"/>
          <w:szCs w:val="20"/>
        </w:rPr>
        <w:t xml:space="preserve">да сам </w:t>
      </w:r>
      <w:r w:rsidRPr="381F7394">
        <w:rPr>
          <w:rFonts w:ascii="Arial" w:eastAsia="Calibri" w:hAnsi="Arial" w:cs="Times New Roman"/>
          <w:sz w:val="20"/>
          <w:szCs w:val="20"/>
        </w:rPr>
        <w:t>сагласан/</w:t>
      </w:r>
      <w:r w:rsidR="00BC563A">
        <w:rPr>
          <w:rFonts w:ascii="Arial" w:eastAsia="Calibri" w:hAnsi="Arial" w:cs="Times New Roman"/>
          <w:sz w:val="20"/>
          <w:szCs w:val="20"/>
          <w:lang w:val="sr-Cyrl-RS"/>
        </w:rPr>
        <w:t>сагла</w:t>
      </w:r>
      <w:r w:rsidRPr="381F7394">
        <w:rPr>
          <w:rFonts w:ascii="Arial" w:eastAsia="Calibri" w:hAnsi="Arial" w:cs="Times New Roman"/>
          <w:sz w:val="20"/>
          <w:szCs w:val="20"/>
        </w:rPr>
        <w:t>сна да Фондација</w:t>
      </w:r>
      <w:r w:rsidR="198968FC" w:rsidRPr="381F7394">
        <w:rPr>
          <w:rFonts w:ascii="Arial" w:eastAsia="Calibri" w:hAnsi="Arial" w:cs="Times New Roman"/>
          <w:sz w:val="20"/>
          <w:szCs w:val="20"/>
        </w:rPr>
        <w:t xml:space="preserve"> „</w:t>
      </w:r>
      <w:r w:rsidRPr="381F7394">
        <w:rPr>
          <w:rFonts w:ascii="Arial" w:eastAsia="Calibri" w:hAnsi="Arial" w:cs="Times New Roman"/>
          <w:sz w:val="20"/>
          <w:szCs w:val="20"/>
        </w:rPr>
        <w:t>Нови Сад ‒ Европска престоница културе</w:t>
      </w:r>
      <w:r w:rsidR="30A89BC8" w:rsidRPr="381F7394">
        <w:rPr>
          <w:rFonts w:ascii="Arial" w:eastAsia="Calibri" w:hAnsi="Arial" w:cs="Times New Roman"/>
          <w:sz w:val="20"/>
          <w:szCs w:val="20"/>
        </w:rPr>
        <w:t>”</w:t>
      </w:r>
      <w:r w:rsidRPr="381F7394">
        <w:rPr>
          <w:rFonts w:ascii="Arial" w:eastAsia="Calibri" w:hAnsi="Arial" w:cs="Times New Roman"/>
          <w:sz w:val="20"/>
          <w:szCs w:val="20"/>
        </w:rPr>
        <w:t xml:space="preserve"> вреднује предметну пријаву у складу са критеријумима наведеним у Јавном конкурсу и да на основу тога донесе одлуку о прихватању или неприхватању пријаве.</w:t>
      </w:r>
    </w:p>
    <w:p w14:paraId="7E3BC0C8" w14:textId="77777777" w:rsidR="00592F49" w:rsidRPr="00592F49" w:rsidRDefault="00592F49" w:rsidP="00592F49">
      <w:pPr>
        <w:spacing w:after="160" w:line="259" w:lineRule="auto"/>
        <w:jc w:val="both"/>
        <w:rPr>
          <w:rFonts w:ascii="Arial" w:eastAsia="Calibri" w:hAnsi="Arial" w:cs="Arial"/>
          <w:b/>
          <w:bCs/>
          <w:sz w:val="20"/>
          <w:szCs w:val="20"/>
        </w:rPr>
      </w:pPr>
    </w:p>
    <w:p w14:paraId="555FBF00" w14:textId="77777777" w:rsidR="00592F49" w:rsidRPr="00592F49" w:rsidRDefault="00592F49" w:rsidP="00592F49">
      <w:pPr>
        <w:spacing w:after="160" w:line="259" w:lineRule="auto"/>
        <w:jc w:val="both"/>
        <w:rPr>
          <w:rFonts w:ascii="Arial" w:eastAsia="Calibri" w:hAnsi="Arial" w:cs="Arial"/>
          <w:b/>
          <w:bCs/>
        </w:rPr>
      </w:pPr>
    </w:p>
    <w:p w14:paraId="552F5710" w14:textId="77777777" w:rsidR="00592F49" w:rsidRPr="00592F49" w:rsidRDefault="00592F49" w:rsidP="00592F49">
      <w:pPr>
        <w:spacing w:after="160" w:line="259" w:lineRule="auto"/>
        <w:jc w:val="both"/>
        <w:rPr>
          <w:rFonts w:ascii="Arial" w:eastAsia="Calibri" w:hAnsi="Arial" w:cs="Arial"/>
          <w:bCs/>
        </w:rPr>
      </w:pPr>
    </w:p>
    <w:p w14:paraId="142BE884" w14:textId="77777777" w:rsidR="00592F49" w:rsidRPr="00592F49" w:rsidRDefault="00592F49" w:rsidP="00592F49">
      <w:pPr>
        <w:spacing w:after="160" w:line="259" w:lineRule="auto"/>
        <w:jc w:val="both"/>
        <w:rPr>
          <w:rFonts w:ascii="Arial" w:eastAsia="Calibri" w:hAnsi="Arial" w:cs="Arial"/>
          <w:bCs/>
        </w:rPr>
      </w:pPr>
    </w:p>
    <w:p w14:paraId="7383D269" w14:textId="77777777" w:rsidR="00592F49" w:rsidRPr="00592F49" w:rsidRDefault="00592F49" w:rsidP="00753D6E">
      <w:pPr>
        <w:spacing w:after="160" w:line="259" w:lineRule="auto"/>
        <w:jc w:val="right"/>
        <w:rPr>
          <w:rFonts w:ascii="Arial" w:eastAsia="Calibri" w:hAnsi="Arial" w:cs="Arial"/>
          <w:bCs/>
          <w:sz w:val="20"/>
          <w:szCs w:val="20"/>
        </w:rPr>
      </w:pPr>
      <w:r w:rsidRPr="00592F49">
        <w:rPr>
          <w:rFonts w:ascii="Arial" w:eastAsia="Calibri" w:hAnsi="Arial" w:cs="Arial"/>
          <w:bCs/>
          <w:sz w:val="20"/>
          <w:szCs w:val="20"/>
        </w:rPr>
        <w:t>Место и датум:</w:t>
      </w:r>
      <w:r w:rsidRPr="00592F49">
        <w:rPr>
          <w:rFonts w:ascii="Arial" w:eastAsia="Calibri" w:hAnsi="Arial" w:cs="Arial"/>
          <w:bCs/>
          <w:sz w:val="20"/>
          <w:szCs w:val="20"/>
        </w:rPr>
        <w:tab/>
      </w:r>
      <w:r w:rsidRPr="00592F49">
        <w:rPr>
          <w:rFonts w:ascii="Arial" w:eastAsia="Calibri" w:hAnsi="Arial" w:cs="Arial"/>
          <w:bCs/>
          <w:sz w:val="20"/>
          <w:szCs w:val="20"/>
        </w:rPr>
        <w:tab/>
      </w:r>
      <w:r w:rsidRPr="00592F49">
        <w:rPr>
          <w:rFonts w:ascii="Arial" w:eastAsia="Calibri" w:hAnsi="Arial" w:cs="Arial"/>
          <w:bCs/>
          <w:sz w:val="20"/>
          <w:szCs w:val="20"/>
        </w:rPr>
        <w:tab/>
        <w:t xml:space="preserve">   М. П.</w:t>
      </w:r>
      <w:r w:rsidRPr="00592F49">
        <w:rPr>
          <w:rFonts w:ascii="Arial" w:eastAsia="Calibri" w:hAnsi="Arial" w:cs="Arial"/>
          <w:bCs/>
          <w:sz w:val="20"/>
          <w:szCs w:val="20"/>
        </w:rPr>
        <w:tab/>
      </w:r>
      <w:r w:rsidRPr="00592F49">
        <w:rPr>
          <w:rFonts w:ascii="Arial" w:eastAsia="Calibri" w:hAnsi="Arial" w:cs="Arial"/>
          <w:bCs/>
          <w:sz w:val="20"/>
          <w:szCs w:val="20"/>
        </w:rPr>
        <w:tab/>
      </w:r>
      <w:r w:rsidRPr="00592F49">
        <w:rPr>
          <w:rFonts w:ascii="Arial" w:eastAsia="Calibri" w:hAnsi="Arial" w:cs="Arial"/>
          <w:bCs/>
          <w:sz w:val="20"/>
          <w:szCs w:val="20"/>
        </w:rPr>
        <w:tab/>
      </w:r>
      <w:r w:rsidRPr="00592F49">
        <w:rPr>
          <w:rFonts w:ascii="Arial" w:eastAsia="Calibri" w:hAnsi="Arial" w:cs="Arial"/>
          <w:bCs/>
          <w:sz w:val="20"/>
          <w:szCs w:val="20"/>
        </w:rPr>
        <w:tab/>
        <w:t>Потпис овлашћеног лица</w:t>
      </w:r>
    </w:p>
    <w:p w14:paraId="232C0AC5" w14:textId="77777777" w:rsidR="00592F49" w:rsidRPr="00592F49" w:rsidRDefault="00592F49" w:rsidP="381F7394">
      <w:pPr>
        <w:spacing w:after="160" w:line="259" w:lineRule="auto"/>
        <w:ind w:left="3600"/>
        <w:jc w:val="right"/>
        <w:rPr>
          <w:rFonts w:ascii="Arial" w:eastAsia="Calibri" w:hAnsi="Arial" w:cs="Arial"/>
          <w:sz w:val="20"/>
          <w:szCs w:val="20"/>
        </w:rPr>
      </w:pPr>
      <w:r w:rsidRPr="00592F49">
        <w:rPr>
          <w:rFonts w:ascii="Arial" w:eastAsia="Calibri" w:hAnsi="Arial" w:cs="Arial"/>
          <w:bCs/>
          <w:sz w:val="20"/>
          <w:szCs w:val="20"/>
        </w:rPr>
        <w:tab/>
      </w:r>
      <w:r w:rsidRPr="00592F49">
        <w:rPr>
          <w:rFonts w:ascii="Arial" w:eastAsia="Calibri" w:hAnsi="Arial" w:cs="Arial"/>
          <w:bCs/>
          <w:sz w:val="20"/>
          <w:szCs w:val="20"/>
        </w:rPr>
        <w:tab/>
      </w:r>
      <w:r w:rsidRPr="00592F49">
        <w:rPr>
          <w:rFonts w:ascii="Arial" w:eastAsia="Calibri" w:hAnsi="Arial" w:cs="Arial"/>
          <w:bCs/>
          <w:sz w:val="20"/>
          <w:szCs w:val="20"/>
        </w:rPr>
        <w:tab/>
      </w:r>
      <w:r w:rsidRPr="00592F49">
        <w:rPr>
          <w:rFonts w:ascii="Arial" w:eastAsia="Calibri" w:hAnsi="Arial" w:cs="Arial"/>
          <w:bCs/>
          <w:sz w:val="20"/>
          <w:szCs w:val="20"/>
        </w:rPr>
        <w:tab/>
      </w:r>
      <w:r w:rsidRPr="00592F49">
        <w:rPr>
          <w:rFonts w:ascii="Arial" w:eastAsia="Calibri" w:hAnsi="Arial" w:cs="Arial"/>
          <w:bCs/>
          <w:sz w:val="20"/>
          <w:szCs w:val="20"/>
        </w:rPr>
        <w:tab/>
      </w:r>
      <w:r w:rsidRPr="00592F49">
        <w:rPr>
          <w:rFonts w:ascii="Arial" w:eastAsia="Calibri" w:hAnsi="Arial" w:cs="Arial"/>
          <w:bCs/>
          <w:sz w:val="20"/>
          <w:szCs w:val="20"/>
        </w:rPr>
        <w:tab/>
      </w:r>
      <w:r w:rsidRPr="00592F49">
        <w:rPr>
          <w:rFonts w:ascii="Arial" w:eastAsia="Calibri" w:hAnsi="Arial" w:cs="Arial"/>
          <w:bCs/>
          <w:sz w:val="20"/>
          <w:szCs w:val="20"/>
        </w:rPr>
        <w:tab/>
      </w:r>
      <w:r w:rsidRPr="00592F49">
        <w:rPr>
          <w:rFonts w:ascii="Arial" w:eastAsia="Calibri" w:hAnsi="Arial" w:cs="Arial"/>
          <w:bCs/>
          <w:sz w:val="20"/>
          <w:szCs w:val="20"/>
        </w:rPr>
        <w:tab/>
      </w:r>
      <w:r w:rsidRPr="00592F49">
        <w:rPr>
          <w:rFonts w:ascii="Arial" w:eastAsia="Calibri" w:hAnsi="Arial" w:cs="Arial"/>
          <w:bCs/>
          <w:sz w:val="20"/>
          <w:szCs w:val="20"/>
        </w:rPr>
        <w:tab/>
      </w:r>
      <w:r w:rsidRPr="381F7394">
        <w:rPr>
          <w:rFonts w:ascii="Arial" w:eastAsia="Calibri" w:hAnsi="Arial" w:cs="Arial"/>
          <w:sz w:val="20"/>
          <w:szCs w:val="20"/>
        </w:rPr>
        <w:t xml:space="preserve">                                    ________________________</w:t>
      </w:r>
    </w:p>
    <w:p w14:paraId="6BA5EE85" w14:textId="77777777" w:rsidR="00592F49" w:rsidRPr="00592F49" w:rsidRDefault="00592F49" w:rsidP="00592F4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57BC650B" w14:textId="77777777" w:rsidR="00592F49" w:rsidRPr="00592F49" w:rsidRDefault="00592F49" w:rsidP="00592F4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717D333B" w14:textId="77777777" w:rsidR="00592F49" w:rsidRPr="00592F49" w:rsidRDefault="00592F49" w:rsidP="00592F4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6B234F46" w14:textId="77777777" w:rsidR="00592F49" w:rsidRPr="00592F49" w:rsidRDefault="00592F49" w:rsidP="00592F4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44A51F8C" w14:textId="77777777" w:rsidR="00592F49" w:rsidRPr="00592F49" w:rsidRDefault="00592F49" w:rsidP="00592F4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0DB82617" w14:textId="77777777" w:rsidR="00592F49" w:rsidRPr="00592F49" w:rsidRDefault="00592F49" w:rsidP="00592F4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6C99E6DE" w14:textId="77777777" w:rsidR="00592F49" w:rsidRPr="00592F49" w:rsidRDefault="00592F49" w:rsidP="00592F4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673ABA6C" w14:textId="77777777" w:rsidR="00592F49" w:rsidRPr="00592F49" w:rsidRDefault="00592F49" w:rsidP="00592F4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530EB11A" w14:textId="77777777" w:rsidR="00592F49" w:rsidRPr="00592F49" w:rsidRDefault="00592F49" w:rsidP="00592F4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75AD138D" w14:textId="77777777" w:rsidR="00592F49" w:rsidRPr="00592F49" w:rsidRDefault="00592F49" w:rsidP="00592F4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0BD3F1A6" w14:textId="77777777" w:rsidR="00592F49" w:rsidRPr="00592F49" w:rsidRDefault="00592F49" w:rsidP="00592F4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5CEA36A8" w14:textId="77777777" w:rsidR="00592F49" w:rsidRPr="00592F49" w:rsidRDefault="00592F49" w:rsidP="00592F4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203FC491" w14:textId="77777777" w:rsidR="00592F49" w:rsidRPr="00592F49" w:rsidRDefault="00592F49" w:rsidP="00592F4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4964B9FA" w14:textId="77777777" w:rsidR="00592F49" w:rsidRPr="00592F49" w:rsidRDefault="00592F49" w:rsidP="00592F4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1A7C9BCA" w14:textId="0E98DF0F" w:rsidR="381F7394" w:rsidRDefault="381F7394">
      <w:r>
        <w:br w:type="page"/>
      </w:r>
    </w:p>
    <w:p w14:paraId="383F9AB7" w14:textId="77777777" w:rsidR="00592F49" w:rsidRPr="00592F49" w:rsidRDefault="00592F49" w:rsidP="00592F4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7B1F31B9" w14:textId="77777777" w:rsidR="00592F49" w:rsidRPr="00592F49" w:rsidRDefault="00592F49" w:rsidP="00592F4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76C37ED7" w14:textId="77777777" w:rsidR="00592F49" w:rsidRPr="00592F49" w:rsidRDefault="00592F49" w:rsidP="00592F4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44E5E907" w14:textId="77777777" w:rsidR="00592F49" w:rsidRPr="00592F49" w:rsidRDefault="00592F49" w:rsidP="00592F4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592F49">
        <w:rPr>
          <w:rFonts w:ascii="Arial" w:eastAsia="Times New Roman" w:hAnsi="Arial" w:cs="Arial"/>
          <w:b/>
          <w:sz w:val="20"/>
          <w:szCs w:val="20"/>
        </w:rPr>
        <w:t xml:space="preserve">  ПРИЛОЗИ</w:t>
      </w:r>
    </w:p>
    <w:p w14:paraId="4329932D" w14:textId="77777777" w:rsidR="00592F49" w:rsidRPr="00592F49" w:rsidRDefault="00592F49" w:rsidP="00592F4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color w:val="000000"/>
          <w:sz w:val="20"/>
          <w:szCs w:val="20"/>
        </w:rPr>
      </w:pPr>
      <w:bookmarkStart w:id="3" w:name="_Hlk85452186"/>
    </w:p>
    <w:p w14:paraId="2CFFF2D3" w14:textId="77777777" w:rsidR="00592F49" w:rsidRPr="00592F49" w:rsidRDefault="00592F49" w:rsidP="00592F4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textAlignment w:val="baseline"/>
        <w:rPr>
          <w:rFonts w:ascii="Arial" w:eastAsia="Times New Roman" w:hAnsi="Arial" w:cs="Arial"/>
          <w:bCs/>
          <w:color w:val="000000"/>
          <w:sz w:val="20"/>
          <w:szCs w:val="20"/>
        </w:rPr>
      </w:pPr>
      <w:r w:rsidRPr="00592F49">
        <w:rPr>
          <w:rFonts w:ascii="Arial" w:eastAsia="Times New Roman" w:hAnsi="Arial" w:cs="Arial"/>
          <w:bCs/>
          <w:color w:val="000000"/>
          <w:sz w:val="20"/>
          <w:szCs w:val="20"/>
        </w:rPr>
        <w:t>1. Копија решења о регистрацији код надлежног органа;</w:t>
      </w:r>
    </w:p>
    <w:p w14:paraId="72135B72" w14:textId="77777777" w:rsidR="00592F49" w:rsidRPr="00592F49" w:rsidRDefault="00592F49" w:rsidP="00592F4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textAlignment w:val="baseline"/>
        <w:rPr>
          <w:rFonts w:ascii="Arial" w:eastAsia="Times New Roman" w:hAnsi="Arial" w:cs="Arial"/>
          <w:bCs/>
          <w:color w:val="000000"/>
          <w:sz w:val="20"/>
          <w:szCs w:val="20"/>
        </w:rPr>
      </w:pPr>
      <w:r w:rsidRPr="00592F49">
        <w:rPr>
          <w:rFonts w:ascii="Arial" w:eastAsia="Times New Roman" w:hAnsi="Arial" w:cs="Arial"/>
          <w:bCs/>
          <w:color w:val="000000"/>
          <w:sz w:val="20"/>
          <w:szCs w:val="20"/>
        </w:rPr>
        <w:t>2. Копија дела статута или оснивачког акта којим се доказују циљеви оснивања и делатност правног лица;</w:t>
      </w:r>
    </w:p>
    <w:p w14:paraId="6BA81999" w14:textId="77777777" w:rsidR="00592F49" w:rsidRPr="00592F49" w:rsidRDefault="00592F49" w:rsidP="00592F4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textAlignment w:val="baseline"/>
        <w:rPr>
          <w:rFonts w:ascii="Arial" w:eastAsia="Times New Roman" w:hAnsi="Arial" w:cs="Arial"/>
          <w:bCs/>
          <w:color w:val="000000"/>
          <w:sz w:val="20"/>
          <w:szCs w:val="20"/>
        </w:rPr>
      </w:pPr>
      <w:r w:rsidRPr="00592F49">
        <w:rPr>
          <w:rFonts w:ascii="Arial" w:eastAsia="Times New Roman" w:hAnsi="Arial" w:cs="Arial"/>
          <w:bCs/>
          <w:color w:val="000000"/>
          <w:sz w:val="20"/>
          <w:szCs w:val="20"/>
        </w:rPr>
        <w:t>3. Образац оверених потписа лица овлашћених за заступање правног лица;</w:t>
      </w:r>
    </w:p>
    <w:p w14:paraId="2AEB0615" w14:textId="77777777" w:rsidR="00592F49" w:rsidRPr="00592F49" w:rsidRDefault="00592F49" w:rsidP="00592F4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textAlignment w:val="baseline"/>
        <w:rPr>
          <w:rFonts w:ascii="Arial" w:eastAsia="Times New Roman" w:hAnsi="Arial" w:cs="Arial"/>
          <w:bCs/>
          <w:color w:val="000000"/>
          <w:sz w:val="20"/>
          <w:szCs w:val="20"/>
        </w:rPr>
      </w:pPr>
      <w:r w:rsidRPr="00592F49">
        <w:rPr>
          <w:rFonts w:ascii="Arial" w:eastAsia="Times New Roman" w:hAnsi="Arial" w:cs="Arial"/>
          <w:bCs/>
          <w:color w:val="000000"/>
          <w:sz w:val="20"/>
          <w:szCs w:val="20"/>
        </w:rPr>
        <w:t>4. Пријавни формулар (Образац 1).</w:t>
      </w:r>
    </w:p>
    <w:p w14:paraId="15552514" w14:textId="77777777" w:rsidR="00592F49" w:rsidRPr="00592F49" w:rsidRDefault="00592F49" w:rsidP="00592F4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textAlignment w:val="baseline"/>
        <w:rPr>
          <w:rFonts w:ascii="Arial" w:eastAsia="Times New Roman" w:hAnsi="Arial" w:cs="Arial"/>
          <w:bCs/>
          <w:color w:val="000000"/>
          <w:sz w:val="20"/>
          <w:szCs w:val="20"/>
        </w:rPr>
      </w:pPr>
    </w:p>
    <w:bookmarkEnd w:id="3"/>
    <w:p w14:paraId="7E7C34BF" w14:textId="77777777" w:rsidR="00592F49" w:rsidRPr="00592F49" w:rsidRDefault="00592F49" w:rsidP="00592F4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u w:val="single"/>
        </w:rPr>
      </w:pPr>
    </w:p>
    <w:p w14:paraId="7E008456" w14:textId="77777777" w:rsidR="00592F49" w:rsidRPr="00592F49" w:rsidRDefault="00592F49" w:rsidP="00592F4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</w:rPr>
      </w:pPr>
    </w:p>
    <w:p w14:paraId="74E1C84E" w14:textId="77777777" w:rsidR="00592F49" w:rsidRPr="00592F49" w:rsidRDefault="00592F49" w:rsidP="00592F49">
      <w:pPr>
        <w:shd w:val="clear" w:color="auto" w:fill="C0C0C0"/>
        <w:spacing w:after="720"/>
        <w:ind w:right="108"/>
        <w:jc w:val="center"/>
        <w:rPr>
          <w:rFonts w:ascii="Arial" w:eastAsia="Times New Roman" w:hAnsi="Arial" w:cs="Arial"/>
          <w:noProof/>
          <w:sz w:val="20"/>
          <w:szCs w:val="20"/>
        </w:rPr>
      </w:pPr>
      <w:r w:rsidRPr="00592F49">
        <w:rPr>
          <w:rFonts w:ascii="Arial" w:eastAsia="Times New Roman" w:hAnsi="Arial" w:cs="Arial"/>
          <w:noProof/>
          <w:sz w:val="20"/>
          <w:szCs w:val="20"/>
        </w:rPr>
        <w:t>Пријава која не садржи тражене податке и документацију сматраће се непотпуном и неће бити разматрана.</w:t>
      </w:r>
    </w:p>
    <w:p w14:paraId="14CE5C4A" w14:textId="77777777" w:rsidR="00A0363D" w:rsidRPr="00592F49" w:rsidRDefault="00A0363D" w:rsidP="00592F49">
      <w:pPr>
        <w:jc w:val="both"/>
        <w:rPr>
          <w:rFonts w:ascii="Arial" w:hAnsi="Arial" w:cs="Arial"/>
          <w:sz w:val="16"/>
          <w:szCs w:val="16"/>
        </w:rPr>
      </w:pPr>
    </w:p>
    <w:sectPr w:rsidR="00A0363D" w:rsidRPr="00592F49" w:rsidSect="00335625">
      <w:headerReference w:type="default" r:id="rId12"/>
      <w:footerReference w:type="default" r:id="rId13"/>
      <w:pgSz w:w="11900" w:h="16840"/>
      <w:pgMar w:top="1985" w:right="1800" w:bottom="1440" w:left="156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A3A413" w14:textId="77777777" w:rsidR="00286C00" w:rsidRDefault="00286C00" w:rsidP="0013239F">
      <w:r>
        <w:separator/>
      </w:r>
    </w:p>
  </w:endnote>
  <w:endnote w:type="continuationSeparator" w:id="0">
    <w:p w14:paraId="65386DFA" w14:textId="77777777" w:rsidR="00286C00" w:rsidRDefault="00286C00" w:rsidP="00132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MinionPro-Regular"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6654C" w14:textId="77777777" w:rsidR="00F9349D" w:rsidRPr="00EE3EE1" w:rsidRDefault="00EE3EE1" w:rsidP="00F9349D">
    <w:pPr>
      <w:pStyle w:val="Footer"/>
      <w:ind w:left="-720"/>
    </w:pPr>
    <w:r>
      <w:rPr>
        <w:noProof/>
      </w:rPr>
      <w:drawing>
        <wp:inline distT="0" distB="0" distL="0" distR="0" wp14:anchorId="2A58759F" wp14:editId="1EA52384">
          <wp:extent cx="867143" cy="563880"/>
          <wp:effectExtent l="0" t="0" r="0" b="0"/>
          <wp:docPr id="2" name="Picture 0" descr="ecoc 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coc footer.png"/>
                  <pic:cNvPicPr/>
                </pic:nvPicPr>
                <pic:blipFill>
                  <a:blip r:embed="rId1"/>
                  <a:srcRect l="3937"/>
                  <a:stretch>
                    <a:fillRect/>
                  </a:stretch>
                </pic:blipFill>
                <pic:spPr>
                  <a:xfrm>
                    <a:off x="0" y="0"/>
                    <a:ext cx="877765" cy="5707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7B8DFEA" w14:textId="77777777" w:rsidR="00F9349D" w:rsidRDefault="00F934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5FBEE1" w14:textId="77777777" w:rsidR="00286C00" w:rsidRDefault="00286C00" w:rsidP="0013239F">
      <w:r>
        <w:separator/>
      </w:r>
    </w:p>
  </w:footnote>
  <w:footnote w:type="continuationSeparator" w:id="0">
    <w:p w14:paraId="5281F768" w14:textId="77777777" w:rsidR="00286C00" w:rsidRDefault="00286C00" w:rsidP="001323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C045D" w14:textId="77777777" w:rsidR="00893A16" w:rsidRDefault="00EE3EE1" w:rsidP="00D212D5">
    <w:pPr>
      <w:pStyle w:val="Header"/>
      <w:ind w:left="-720" w:right="-1090"/>
      <w:jc w:val="both"/>
    </w:pPr>
    <w:r>
      <w:rPr>
        <w:noProof/>
      </w:rPr>
      <w:drawing>
        <wp:inline distT="0" distB="0" distL="0" distR="0" wp14:anchorId="5407F482" wp14:editId="503C0A00">
          <wp:extent cx="6697980" cy="944880"/>
          <wp:effectExtent l="0" t="0" r="0" b="0"/>
          <wp:docPr id="7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7980" cy="944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7F04E08" w14:textId="77777777" w:rsidR="001B036C" w:rsidRPr="00B02157" w:rsidRDefault="001B036C" w:rsidP="0046023F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ED1F68"/>
    <w:multiLevelType w:val="hybridMultilevel"/>
    <w:tmpl w:val="C1AED330"/>
    <w:lvl w:ilvl="0" w:tplc="91EC6FB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A103EF"/>
    <w:multiLevelType w:val="hybridMultilevel"/>
    <w:tmpl w:val="867CB93A"/>
    <w:lvl w:ilvl="0" w:tplc="4E44F5D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734EB1"/>
    <w:multiLevelType w:val="hybridMultilevel"/>
    <w:tmpl w:val="0B109FEA"/>
    <w:lvl w:ilvl="0" w:tplc="BA04B49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5572912">
    <w:abstractNumId w:val="2"/>
  </w:num>
  <w:num w:numId="2" w16cid:durableId="404183710">
    <w:abstractNumId w:val="1"/>
  </w:num>
  <w:num w:numId="3" w16cid:durableId="19685105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570"/>
    <w:rsid w:val="000160F5"/>
    <w:rsid w:val="00020B53"/>
    <w:rsid w:val="00030DA4"/>
    <w:rsid w:val="00051DF0"/>
    <w:rsid w:val="00093860"/>
    <w:rsid w:val="000D568F"/>
    <w:rsid w:val="000E2599"/>
    <w:rsid w:val="000F25A9"/>
    <w:rsid w:val="00111B84"/>
    <w:rsid w:val="0013239F"/>
    <w:rsid w:val="00146177"/>
    <w:rsid w:val="00194A64"/>
    <w:rsid w:val="001B036C"/>
    <w:rsid w:val="001B49C0"/>
    <w:rsid w:val="001B7623"/>
    <w:rsid w:val="001D4C14"/>
    <w:rsid w:val="001E4C2B"/>
    <w:rsid w:val="001E6ADB"/>
    <w:rsid w:val="001F1FFF"/>
    <w:rsid w:val="00227931"/>
    <w:rsid w:val="00231290"/>
    <w:rsid w:val="00286C00"/>
    <w:rsid w:val="002A7E65"/>
    <w:rsid w:val="002D5F12"/>
    <w:rsid w:val="00305469"/>
    <w:rsid w:val="00311414"/>
    <w:rsid w:val="00314570"/>
    <w:rsid w:val="00335625"/>
    <w:rsid w:val="003C78ED"/>
    <w:rsid w:val="003E60D4"/>
    <w:rsid w:val="00401952"/>
    <w:rsid w:val="00403C4B"/>
    <w:rsid w:val="00413F0E"/>
    <w:rsid w:val="0046023F"/>
    <w:rsid w:val="0048653E"/>
    <w:rsid w:val="004906FF"/>
    <w:rsid w:val="004E4996"/>
    <w:rsid w:val="004F08A8"/>
    <w:rsid w:val="00507D84"/>
    <w:rsid w:val="005313DF"/>
    <w:rsid w:val="005636C6"/>
    <w:rsid w:val="0059250D"/>
    <w:rsid w:val="00592F49"/>
    <w:rsid w:val="005A2C65"/>
    <w:rsid w:val="005B3577"/>
    <w:rsid w:val="006001DC"/>
    <w:rsid w:val="006008FE"/>
    <w:rsid w:val="006009AD"/>
    <w:rsid w:val="00606A11"/>
    <w:rsid w:val="0062223D"/>
    <w:rsid w:val="0062614B"/>
    <w:rsid w:val="00653FEA"/>
    <w:rsid w:val="006579DF"/>
    <w:rsid w:val="0068564B"/>
    <w:rsid w:val="00696122"/>
    <w:rsid w:val="006B2037"/>
    <w:rsid w:val="006B64D7"/>
    <w:rsid w:val="006D3AC1"/>
    <w:rsid w:val="006F7516"/>
    <w:rsid w:val="00727A0E"/>
    <w:rsid w:val="007445B9"/>
    <w:rsid w:val="00753D6E"/>
    <w:rsid w:val="007E703E"/>
    <w:rsid w:val="0082526B"/>
    <w:rsid w:val="008436C5"/>
    <w:rsid w:val="00893A16"/>
    <w:rsid w:val="008A25FE"/>
    <w:rsid w:val="008A2CF2"/>
    <w:rsid w:val="008B04B1"/>
    <w:rsid w:val="008E0D79"/>
    <w:rsid w:val="008E0DA2"/>
    <w:rsid w:val="00901237"/>
    <w:rsid w:val="0091113A"/>
    <w:rsid w:val="009166F3"/>
    <w:rsid w:val="00963587"/>
    <w:rsid w:val="009A78C8"/>
    <w:rsid w:val="009C4E4B"/>
    <w:rsid w:val="00A0363D"/>
    <w:rsid w:val="00A36CC9"/>
    <w:rsid w:val="00A45831"/>
    <w:rsid w:val="00A70A03"/>
    <w:rsid w:val="00A73C7A"/>
    <w:rsid w:val="00B02157"/>
    <w:rsid w:val="00B375C1"/>
    <w:rsid w:val="00B43E3C"/>
    <w:rsid w:val="00B457EC"/>
    <w:rsid w:val="00B47AA6"/>
    <w:rsid w:val="00B5331B"/>
    <w:rsid w:val="00BC31D4"/>
    <w:rsid w:val="00BC563A"/>
    <w:rsid w:val="00BD5B7C"/>
    <w:rsid w:val="00BF7B19"/>
    <w:rsid w:val="00CB5E11"/>
    <w:rsid w:val="00D02BA6"/>
    <w:rsid w:val="00D212D5"/>
    <w:rsid w:val="00D22C87"/>
    <w:rsid w:val="00D41804"/>
    <w:rsid w:val="00D94AE3"/>
    <w:rsid w:val="00DA5183"/>
    <w:rsid w:val="00DB040C"/>
    <w:rsid w:val="00DE0CED"/>
    <w:rsid w:val="00DE3897"/>
    <w:rsid w:val="00E05CEB"/>
    <w:rsid w:val="00E17AFC"/>
    <w:rsid w:val="00E45FB2"/>
    <w:rsid w:val="00E466DF"/>
    <w:rsid w:val="00EC205F"/>
    <w:rsid w:val="00EC57C9"/>
    <w:rsid w:val="00EE3D81"/>
    <w:rsid w:val="00EE3EE1"/>
    <w:rsid w:val="00EF312D"/>
    <w:rsid w:val="00F13E9B"/>
    <w:rsid w:val="00F566D4"/>
    <w:rsid w:val="00F87C4B"/>
    <w:rsid w:val="00F9349D"/>
    <w:rsid w:val="00F95A72"/>
    <w:rsid w:val="00FC1213"/>
    <w:rsid w:val="00FC6613"/>
    <w:rsid w:val="00FC70CE"/>
    <w:rsid w:val="0E80E843"/>
    <w:rsid w:val="0F72F298"/>
    <w:rsid w:val="0FD514DA"/>
    <w:rsid w:val="169C805E"/>
    <w:rsid w:val="1720B280"/>
    <w:rsid w:val="198968FC"/>
    <w:rsid w:val="1A83BB73"/>
    <w:rsid w:val="2CF6CEF7"/>
    <w:rsid w:val="30A89BC8"/>
    <w:rsid w:val="3196EF24"/>
    <w:rsid w:val="3493D828"/>
    <w:rsid w:val="35690DAB"/>
    <w:rsid w:val="381F7394"/>
    <w:rsid w:val="49380572"/>
    <w:rsid w:val="4A0CDE8C"/>
    <w:rsid w:val="4EA5662D"/>
    <w:rsid w:val="4EC8CDC2"/>
    <w:rsid w:val="4EE04FAF"/>
    <w:rsid w:val="538EE2AC"/>
    <w:rsid w:val="56E44307"/>
    <w:rsid w:val="56FB957E"/>
    <w:rsid w:val="586E0998"/>
    <w:rsid w:val="5E202188"/>
    <w:rsid w:val="5E5E3190"/>
    <w:rsid w:val="620E9257"/>
    <w:rsid w:val="62C1C624"/>
    <w:rsid w:val="6AEEE290"/>
    <w:rsid w:val="6B13C0B6"/>
    <w:rsid w:val="7322475C"/>
    <w:rsid w:val="74A17A9F"/>
    <w:rsid w:val="7D2102FC"/>
    <w:rsid w:val="7DA04F77"/>
    <w:rsid w:val="7F81B7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5F1E9DF8"/>
  <w15:docId w15:val="{BB364AAF-183B-46D5-9F17-40087CF0F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6122"/>
    <w:pPr>
      <w:spacing w:after="200" w:line="276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239F"/>
    <w:pPr>
      <w:tabs>
        <w:tab w:val="center" w:pos="4320"/>
        <w:tab w:val="right" w:pos="8640"/>
      </w:tabs>
      <w:spacing w:after="0" w:line="240" w:lineRule="auto"/>
    </w:pPr>
    <w:rPr>
      <w:rFonts w:eastAsiaTheme="minorEastAsia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13239F"/>
  </w:style>
  <w:style w:type="paragraph" w:styleId="Footer">
    <w:name w:val="footer"/>
    <w:basedOn w:val="Normal"/>
    <w:link w:val="FooterChar"/>
    <w:uiPriority w:val="99"/>
    <w:unhideWhenUsed/>
    <w:rsid w:val="0013239F"/>
    <w:pPr>
      <w:tabs>
        <w:tab w:val="center" w:pos="4320"/>
        <w:tab w:val="right" w:pos="8640"/>
      </w:tabs>
      <w:spacing w:after="0" w:line="240" w:lineRule="auto"/>
    </w:pPr>
    <w:rPr>
      <w:rFonts w:eastAsiaTheme="minorEastAsia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13239F"/>
  </w:style>
  <w:style w:type="paragraph" w:styleId="BalloonText">
    <w:name w:val="Balloon Text"/>
    <w:basedOn w:val="Normal"/>
    <w:link w:val="BalloonTextChar"/>
    <w:uiPriority w:val="99"/>
    <w:semiHidden/>
    <w:unhideWhenUsed/>
    <w:rsid w:val="0013239F"/>
    <w:pPr>
      <w:spacing w:after="0" w:line="240" w:lineRule="auto"/>
    </w:pPr>
    <w:rPr>
      <w:rFonts w:ascii="Lucida Grande" w:eastAsiaTheme="minorEastAsia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239F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13239F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13239F"/>
  </w:style>
  <w:style w:type="character" w:styleId="Hyperlink">
    <w:name w:val="Hyperlink"/>
    <w:basedOn w:val="DefaultParagraphFont"/>
    <w:uiPriority w:val="99"/>
    <w:unhideWhenUsed/>
    <w:rsid w:val="0013239F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13239F"/>
    <w:rPr>
      <w:i/>
      <w:iCs/>
    </w:rPr>
  </w:style>
  <w:style w:type="paragraph" w:customStyle="1" w:styleId="BasicParagraph">
    <w:name w:val="[Basic Paragraph]"/>
    <w:basedOn w:val="Normal"/>
    <w:uiPriority w:val="99"/>
    <w:rsid w:val="00FC6613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96122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A0363D"/>
    <w:rPr>
      <w:rFonts w:eastAsiaTheme="minorHAnsi"/>
      <w:sz w:val="22"/>
      <w:szCs w:val="22"/>
    </w:rPr>
  </w:style>
  <w:style w:type="paragraph" w:styleId="ListParagraph">
    <w:name w:val="List Paragraph"/>
    <w:basedOn w:val="Normal"/>
    <w:uiPriority w:val="34"/>
    <w:qFormat/>
    <w:rsid w:val="00A0363D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78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zmanovic\Downloads\NS2021_Memorandum%20Englesk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3CA3B2C65EA84FB70F9C4EA4F7FDC1" ma:contentTypeVersion="16" ma:contentTypeDescription="Kreiraj novi dokument." ma:contentTypeScope="" ma:versionID="74ac704a715b5fb0f6d8f7afc7067259">
  <xsd:schema xmlns:xsd="http://www.w3.org/2001/XMLSchema" xmlns:xs="http://www.w3.org/2001/XMLSchema" xmlns:p="http://schemas.microsoft.com/office/2006/metadata/properties" xmlns:ns2="9dcc5f4d-c330-40df-8b53-5617fe6b1ca1" xmlns:ns3="7c33dfbd-2533-4f25-b65f-304d8f6e641e" xmlns:ns4="7088d0c1-ec33-4083-8517-1cdb845da6c7" targetNamespace="http://schemas.microsoft.com/office/2006/metadata/properties" ma:root="true" ma:fieldsID="21dbffab00750e4d73a3bef2d2370b51" ns2:_="" ns3:_="" ns4:_="">
    <xsd:import namespace="9dcc5f4d-c330-40df-8b53-5617fe6b1ca1"/>
    <xsd:import namespace="7c33dfbd-2533-4f25-b65f-304d8f6e641e"/>
    <xsd:import namespace="7088d0c1-ec33-4083-8517-1cdb845da6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cc5f4d-c330-40df-8b53-5617fe6b1c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Oznake slika" ma:readOnly="false" ma:fieldId="{5cf76f15-5ced-4ddc-b409-7134ff3c332f}" ma:taxonomyMulti="true" ma:sspId="659e0da1-aff1-47bb-8e1e-569846201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33dfbd-2533-4f25-b65f-304d8f6e641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jeno sa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ljeno sa detaljima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88d0c1-ec33-4083-8517-1cdb845da6c7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7c3ab565-e228-4353-92c7-a0557bff9ce6}" ma:internalName="TaxCatchAll" ma:showField="CatchAllData" ma:web="7088d0c1-ec33-4083-8517-1cdb845da6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dcc5f4d-c330-40df-8b53-5617fe6b1ca1">
      <Terms xmlns="http://schemas.microsoft.com/office/infopath/2007/PartnerControls"/>
    </lcf76f155ced4ddcb4097134ff3c332f>
    <TaxCatchAll xmlns="7088d0c1-ec33-4083-8517-1cdb845da6c7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5573926-CCA2-4347-B786-7ECCC8A470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2D4D68-D02C-4D3A-B930-461F42435E13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DA54BAA8-4D94-4C88-A93A-32AD133F32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cc5f4d-c330-40df-8b53-5617fe6b1ca1"/>
    <ds:schemaRef ds:uri="7c33dfbd-2533-4f25-b65f-304d8f6e641e"/>
    <ds:schemaRef ds:uri="7088d0c1-ec33-4083-8517-1cdb845da6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9AC4A5D-0C84-45F9-9390-F6CE883A9AE7}">
  <ds:schemaRefs>
    <ds:schemaRef ds:uri="http://schemas.microsoft.com/office/2006/metadata/properties"/>
    <ds:schemaRef ds:uri="http://schemas.microsoft.com/office/infopath/2007/PartnerControls"/>
    <ds:schemaRef ds:uri="9dcc5f4d-c330-40df-8b53-5617fe6b1ca1"/>
    <ds:schemaRef ds:uri="7088d0c1-ec33-4083-8517-1cdb845da6c7"/>
  </ds:schemaRefs>
</ds:datastoreItem>
</file>

<file path=customXml/itemProps5.xml><?xml version="1.0" encoding="utf-8"?>
<ds:datastoreItem xmlns:ds="http://schemas.openxmlformats.org/officeDocument/2006/customXml" ds:itemID="{E140FD92-B8CB-424C-9F90-16945BA4764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Kuzmanovic\Downloads\NS2021_Memorandum Engleski.dotx</Template>
  <TotalTime>0</TotalTime>
  <Pages>5</Pages>
  <Words>638</Words>
  <Characters>3640</Characters>
  <Application>Microsoft Office Word</Application>
  <DocSecurity>0</DocSecurity>
  <Lines>30</Lines>
  <Paragraphs>8</Paragraphs>
  <ScaleCrop>false</ScaleCrop>
  <Company>Grizli777</Company>
  <LinksUpToDate>false</LinksUpToDate>
  <CharactersWithSpaces>4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zmanovic</dc:creator>
  <cp:lastModifiedBy>Srđan Novaković</cp:lastModifiedBy>
  <cp:revision>2</cp:revision>
  <cp:lastPrinted>2021-11-26T13:59:00Z</cp:lastPrinted>
  <dcterms:created xsi:type="dcterms:W3CDTF">2022-11-14T08:15:00Z</dcterms:created>
  <dcterms:modified xsi:type="dcterms:W3CDTF">2022-11-14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3CA3B2C65EA84FB70F9C4EA4F7FDC1</vt:lpwstr>
  </property>
  <property fmtid="{D5CDD505-2E9C-101B-9397-08002B2CF9AE}" pid="3" name="AuthorIds_UIVersion_1024">
    <vt:lpwstr>117</vt:lpwstr>
  </property>
</Properties>
</file>